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66839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5A1024">
              <w:rPr>
                <w:rFonts w:cstheme="minorHAnsi"/>
                <w:b/>
                <w:sz w:val="32"/>
                <w:szCs w:val="32"/>
              </w:rPr>
              <w:t>9 June</w:t>
            </w:r>
            <w:r w:rsidR="00521F05" w:rsidRPr="00F2048B">
              <w:rPr>
                <w:rFonts w:cstheme="minorHAnsi"/>
                <w:b/>
                <w:sz w:val="32"/>
                <w:szCs w:val="32"/>
              </w:rPr>
              <w:t xml:space="preserve"> 2022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463FEADE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5C3D7B" w:rsidRPr="00F2048B" w14:paraId="7FD2AE5B" w14:textId="77777777" w:rsidTr="00FA0CA0">
        <w:tc>
          <w:tcPr>
            <w:tcW w:w="1271" w:type="dxa"/>
          </w:tcPr>
          <w:p w14:paraId="0E43C7C4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6662" w:type="dxa"/>
          </w:tcPr>
          <w:p w14:paraId="595368D8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>ITEM</w:t>
            </w:r>
          </w:p>
          <w:p w14:paraId="6FE9FA9C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1083" w:type="dxa"/>
          </w:tcPr>
          <w:p w14:paraId="7E403232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>ACTION</w:t>
            </w:r>
          </w:p>
        </w:tc>
      </w:tr>
      <w:tr w:rsidR="005C3D7B" w:rsidRPr="00F2048B" w14:paraId="5D703498" w14:textId="77777777" w:rsidTr="00FA0CA0">
        <w:tc>
          <w:tcPr>
            <w:tcW w:w="1271" w:type="dxa"/>
          </w:tcPr>
          <w:p w14:paraId="5077E58C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>Present</w:t>
            </w:r>
          </w:p>
          <w:p w14:paraId="0C704F6C" w14:textId="20C02B9C" w:rsidR="00E85543" w:rsidRPr="00F2048B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6662" w:type="dxa"/>
          </w:tcPr>
          <w:p w14:paraId="27A0B440" w14:textId="3A669183" w:rsidR="003E3EBF" w:rsidRPr="00F2048B" w:rsidRDefault="00BC0B7F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>Councillors – P.</w:t>
            </w:r>
            <w:r w:rsidR="00025A32" w:rsidRPr="00F2048B">
              <w:rPr>
                <w:rFonts w:cstheme="minorHAnsi"/>
              </w:rPr>
              <w:t xml:space="preserve"> </w:t>
            </w:r>
            <w:r w:rsidRPr="00F2048B">
              <w:rPr>
                <w:rFonts w:cstheme="minorHAnsi"/>
              </w:rPr>
              <w:t>Collins (PC)</w:t>
            </w:r>
            <w:r w:rsidR="00025A32" w:rsidRPr="00F2048B">
              <w:rPr>
                <w:rFonts w:cstheme="minorHAnsi"/>
              </w:rPr>
              <w:t xml:space="preserve"> - </w:t>
            </w:r>
            <w:r w:rsidRPr="00F2048B">
              <w:rPr>
                <w:rFonts w:cstheme="minorHAnsi"/>
              </w:rPr>
              <w:t>Chairman</w:t>
            </w:r>
            <w:r w:rsidR="009A07ED" w:rsidRPr="00F2048B">
              <w:rPr>
                <w:rFonts w:cstheme="minorHAnsi"/>
              </w:rPr>
              <w:t>,</w:t>
            </w:r>
            <w:r w:rsidR="00025A32" w:rsidRPr="00F2048B">
              <w:rPr>
                <w:rFonts w:cstheme="minorHAnsi"/>
              </w:rPr>
              <w:t xml:space="preserve"> </w:t>
            </w:r>
            <w:r w:rsidR="003257FF" w:rsidRPr="00F2048B">
              <w:rPr>
                <w:rFonts w:cstheme="minorHAnsi"/>
              </w:rPr>
              <w:t xml:space="preserve">J. Croot (JC) – Vice Chairman, </w:t>
            </w:r>
            <w:r w:rsidRPr="00F2048B">
              <w:rPr>
                <w:rFonts w:cstheme="minorHAnsi"/>
              </w:rPr>
              <w:t>M.</w:t>
            </w:r>
            <w:r w:rsidR="00025A32" w:rsidRPr="00F2048B">
              <w:rPr>
                <w:rFonts w:cstheme="minorHAnsi"/>
              </w:rPr>
              <w:t xml:space="preserve"> </w:t>
            </w:r>
            <w:r w:rsidR="001F5811" w:rsidRPr="00F2048B">
              <w:rPr>
                <w:rFonts w:cstheme="minorHAnsi"/>
              </w:rPr>
              <w:t>Smart (MS)</w:t>
            </w:r>
            <w:r w:rsidRPr="00F2048B">
              <w:rPr>
                <w:rFonts w:cstheme="minorHAnsi"/>
              </w:rPr>
              <w:t>,</w:t>
            </w:r>
            <w:r w:rsidR="00355D65" w:rsidRPr="00F2048B">
              <w:rPr>
                <w:rFonts w:cstheme="minorHAnsi"/>
              </w:rPr>
              <w:t xml:space="preserve"> A. Cole (AC), </w:t>
            </w:r>
            <w:r w:rsidR="003257FF" w:rsidRPr="00F2048B">
              <w:rPr>
                <w:rFonts w:cstheme="minorHAnsi"/>
              </w:rPr>
              <w:t>G. Nettleton (GN)</w:t>
            </w:r>
            <w:r w:rsidR="005A1024">
              <w:rPr>
                <w:rFonts w:cstheme="minorHAnsi"/>
              </w:rPr>
              <w:t xml:space="preserve">, </w:t>
            </w:r>
            <w:r w:rsidR="005A1024" w:rsidRPr="00F2048B">
              <w:rPr>
                <w:rFonts w:cstheme="minorHAnsi"/>
              </w:rPr>
              <w:t>E. Scourse (ES)</w:t>
            </w:r>
            <w:r w:rsidR="005A1024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="005A1024">
              <w:rPr>
                <w:rFonts w:cstheme="minorHAnsi"/>
              </w:rPr>
              <w:t>N.Waterman</w:t>
            </w:r>
            <w:proofErr w:type="spellEnd"/>
            <w:proofErr w:type="gramEnd"/>
            <w:r w:rsidR="005A1024">
              <w:rPr>
                <w:rFonts w:cstheme="minorHAnsi"/>
              </w:rPr>
              <w:t xml:space="preserve"> (NW)</w:t>
            </w:r>
          </w:p>
          <w:p w14:paraId="768B000E" w14:textId="02109914" w:rsidR="00355D65" w:rsidRPr="00F2048B" w:rsidRDefault="00F707AC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Clerk – C. </w:t>
            </w:r>
            <w:r w:rsidR="001320F9" w:rsidRPr="00F2048B">
              <w:rPr>
                <w:rFonts w:cstheme="minorHAnsi"/>
              </w:rPr>
              <w:t>Witchard (CW)</w:t>
            </w:r>
          </w:p>
        </w:tc>
        <w:tc>
          <w:tcPr>
            <w:tcW w:w="1083" w:type="dxa"/>
          </w:tcPr>
          <w:p w14:paraId="4D8E0C07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F2048B" w14:paraId="1FB9078C" w14:textId="77777777" w:rsidTr="00FA0CA0">
        <w:tc>
          <w:tcPr>
            <w:tcW w:w="1271" w:type="dxa"/>
          </w:tcPr>
          <w:p w14:paraId="349E9312" w14:textId="77777777" w:rsidR="00E12845" w:rsidRPr="00F2048B" w:rsidRDefault="00E12845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1</w:t>
            </w:r>
          </w:p>
        </w:tc>
        <w:tc>
          <w:tcPr>
            <w:tcW w:w="6662" w:type="dxa"/>
          </w:tcPr>
          <w:p w14:paraId="427CE9F0" w14:textId="77777777" w:rsidR="001F4E40" w:rsidRPr="00F2048B" w:rsidRDefault="00E12845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To receive and accept apologies for absence</w:t>
            </w:r>
          </w:p>
          <w:p w14:paraId="7D5522CF" w14:textId="74220C96" w:rsidR="00031866" w:rsidRPr="00F2048B" w:rsidRDefault="00D5183A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Apologies accepted:  </w:t>
            </w:r>
            <w:r w:rsidR="00471E8A">
              <w:rPr>
                <w:rFonts w:cstheme="minorHAnsi"/>
              </w:rPr>
              <w:t>V.  Pritchard (District Cllr)</w:t>
            </w:r>
          </w:p>
        </w:tc>
        <w:tc>
          <w:tcPr>
            <w:tcW w:w="1083" w:type="dxa"/>
          </w:tcPr>
          <w:p w14:paraId="46254AF2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F2048B" w14:paraId="4063E228" w14:textId="77777777" w:rsidTr="00FA0CA0">
        <w:tc>
          <w:tcPr>
            <w:tcW w:w="1271" w:type="dxa"/>
          </w:tcPr>
          <w:p w14:paraId="18635357" w14:textId="77777777" w:rsidR="00E12845" w:rsidRPr="00F2048B" w:rsidRDefault="00E12845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2</w:t>
            </w:r>
          </w:p>
        </w:tc>
        <w:tc>
          <w:tcPr>
            <w:tcW w:w="6662" w:type="dxa"/>
          </w:tcPr>
          <w:p w14:paraId="3580DD0A" w14:textId="77777777" w:rsidR="00E12845" w:rsidRPr="00F2048B" w:rsidRDefault="00E12845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F2048B" w:rsidRDefault="005D6DFB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  <w:bCs/>
              </w:rPr>
              <w:t>N</w:t>
            </w:r>
            <w:r w:rsidR="007C2166" w:rsidRPr="00F2048B">
              <w:rPr>
                <w:rFonts w:cstheme="minorHAnsi"/>
                <w:bCs/>
              </w:rPr>
              <w:t>one</w:t>
            </w:r>
          </w:p>
        </w:tc>
        <w:tc>
          <w:tcPr>
            <w:tcW w:w="1083" w:type="dxa"/>
          </w:tcPr>
          <w:p w14:paraId="572BA4F3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F2048B" w14:paraId="319E17E0" w14:textId="77777777" w:rsidTr="00FA0CA0">
        <w:tc>
          <w:tcPr>
            <w:tcW w:w="1271" w:type="dxa"/>
          </w:tcPr>
          <w:p w14:paraId="52E7F73D" w14:textId="77777777" w:rsidR="00E12845" w:rsidRPr="00F2048B" w:rsidRDefault="006C5A9A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3</w:t>
            </w:r>
          </w:p>
        </w:tc>
        <w:tc>
          <w:tcPr>
            <w:tcW w:w="6662" w:type="dxa"/>
          </w:tcPr>
          <w:p w14:paraId="2804CFC7" w14:textId="77777777" w:rsidR="00E12845" w:rsidRPr="00F2048B" w:rsidRDefault="006C5A9A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62A4C36" w:rsidR="00031866" w:rsidRPr="00F2048B" w:rsidRDefault="003257FF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083" w:type="dxa"/>
          </w:tcPr>
          <w:p w14:paraId="2EFE5F44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F2048B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125963" w:rsidRPr="00F2048B" w14:paraId="713DEE8E" w14:textId="77777777" w:rsidTr="00FA0CA0">
        <w:tc>
          <w:tcPr>
            <w:tcW w:w="1271" w:type="dxa"/>
          </w:tcPr>
          <w:p w14:paraId="3639AE2D" w14:textId="620E92C4" w:rsidR="00125963" w:rsidRPr="00F2048B" w:rsidRDefault="00125963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 </w:t>
            </w:r>
          </w:p>
        </w:tc>
        <w:tc>
          <w:tcPr>
            <w:tcW w:w="6662" w:type="dxa"/>
          </w:tcPr>
          <w:p w14:paraId="36CC66A1" w14:textId="53D19465" w:rsidR="00125963" w:rsidRDefault="00125963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option of Naomi Waterman to the Parish Council.</w:t>
            </w:r>
          </w:p>
          <w:p w14:paraId="2A36C135" w14:textId="77777777" w:rsidR="00A156E1" w:rsidRDefault="00A156E1" w:rsidP="00D661DF">
            <w:pPr>
              <w:contextualSpacing/>
              <w:rPr>
                <w:rFonts w:cstheme="minorHAnsi"/>
                <w:b/>
              </w:rPr>
            </w:pPr>
          </w:p>
          <w:p w14:paraId="0889C3E0" w14:textId="77777777" w:rsidR="00125963" w:rsidRPr="00CB0E3F" w:rsidRDefault="00125963" w:rsidP="00D661DF">
            <w:pPr>
              <w:contextualSpacing/>
              <w:rPr>
                <w:rFonts w:cstheme="minorHAnsi"/>
                <w:bCs/>
              </w:rPr>
            </w:pPr>
            <w:r w:rsidRPr="00CB0E3F">
              <w:rPr>
                <w:rFonts w:cstheme="minorHAnsi"/>
                <w:bCs/>
              </w:rPr>
              <w:t>Naomi was proposed</w:t>
            </w:r>
            <w:r w:rsidR="00FD7FFA" w:rsidRPr="00CB0E3F">
              <w:rPr>
                <w:rFonts w:cstheme="minorHAnsi"/>
                <w:bCs/>
              </w:rPr>
              <w:t xml:space="preserve"> (MC), seconded (AC/ES) and unanimously voted and The Chairman declared that Naomi was duly co-opted on to the council.  Her Declaration of Acceptance of Office and Register of Interests were signed and passed to the clerk.</w:t>
            </w:r>
          </w:p>
          <w:p w14:paraId="5DDBC498" w14:textId="3B48BCB4" w:rsidR="00CB0E3F" w:rsidRPr="00F2048B" w:rsidRDefault="00CB0E3F" w:rsidP="00D661DF">
            <w:pPr>
              <w:contextualSpacing/>
              <w:rPr>
                <w:rFonts w:cstheme="minorHAnsi"/>
                <w:b/>
              </w:rPr>
            </w:pPr>
            <w:r w:rsidRPr="00CB0E3F">
              <w:rPr>
                <w:rFonts w:cstheme="minorHAnsi"/>
                <w:bCs/>
              </w:rPr>
              <w:t>CW to notify Electoral Services of the new Cllr appointment.</w:t>
            </w:r>
          </w:p>
        </w:tc>
        <w:tc>
          <w:tcPr>
            <w:tcW w:w="1083" w:type="dxa"/>
          </w:tcPr>
          <w:p w14:paraId="6545666A" w14:textId="77777777" w:rsidR="00125963" w:rsidRDefault="00125963" w:rsidP="00D661DF">
            <w:pPr>
              <w:contextualSpacing/>
              <w:rPr>
                <w:rFonts w:cstheme="minorHAnsi"/>
              </w:rPr>
            </w:pPr>
          </w:p>
          <w:p w14:paraId="13C4786B" w14:textId="77777777" w:rsidR="00CB0E3F" w:rsidRDefault="00CB0E3F" w:rsidP="00D661DF">
            <w:pPr>
              <w:contextualSpacing/>
              <w:rPr>
                <w:rFonts w:cstheme="minorHAnsi"/>
              </w:rPr>
            </w:pPr>
          </w:p>
          <w:p w14:paraId="547A52EA" w14:textId="77777777" w:rsidR="00CB0E3F" w:rsidRDefault="00CB0E3F" w:rsidP="00D661DF">
            <w:pPr>
              <w:contextualSpacing/>
              <w:rPr>
                <w:rFonts w:cstheme="minorHAnsi"/>
              </w:rPr>
            </w:pPr>
          </w:p>
          <w:p w14:paraId="69C030AC" w14:textId="77777777" w:rsidR="00CB0E3F" w:rsidRDefault="00CB0E3F" w:rsidP="00D661DF">
            <w:pPr>
              <w:contextualSpacing/>
              <w:rPr>
                <w:rFonts w:cstheme="minorHAnsi"/>
              </w:rPr>
            </w:pPr>
          </w:p>
          <w:p w14:paraId="73F9DAFD" w14:textId="77777777" w:rsidR="00CB0E3F" w:rsidRDefault="00CB0E3F" w:rsidP="00D661DF">
            <w:pPr>
              <w:contextualSpacing/>
              <w:rPr>
                <w:rFonts w:cstheme="minorHAnsi"/>
              </w:rPr>
            </w:pPr>
          </w:p>
          <w:p w14:paraId="5311E9AA" w14:textId="33343B45" w:rsidR="00CB0E3F" w:rsidRPr="00F2048B" w:rsidRDefault="00CB0E3F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F2048B" w14:paraId="05C2A8B3" w14:textId="77777777" w:rsidTr="00FA0CA0">
        <w:tc>
          <w:tcPr>
            <w:tcW w:w="1271" w:type="dxa"/>
          </w:tcPr>
          <w:p w14:paraId="1906AD91" w14:textId="2BAF4011" w:rsidR="00E12845" w:rsidRPr="00F2048B" w:rsidRDefault="00CB0E3F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662" w:type="dxa"/>
          </w:tcPr>
          <w:p w14:paraId="303D4834" w14:textId="54613F0F" w:rsidR="00E12845" w:rsidRDefault="006C5A9A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 xml:space="preserve">To approve and sign the minutes </w:t>
            </w:r>
            <w:r w:rsidR="005164F6" w:rsidRPr="00F2048B">
              <w:rPr>
                <w:rFonts w:cstheme="minorHAnsi"/>
                <w:b/>
              </w:rPr>
              <w:t>of the previous meeting</w:t>
            </w:r>
            <w:r w:rsidR="005A1024">
              <w:rPr>
                <w:rFonts w:cstheme="minorHAnsi"/>
                <w:b/>
              </w:rPr>
              <w:t xml:space="preserve"> and AGM</w:t>
            </w:r>
            <w:r w:rsidR="005164F6" w:rsidRPr="00F2048B">
              <w:rPr>
                <w:rFonts w:cstheme="minorHAnsi"/>
                <w:b/>
              </w:rPr>
              <w:t xml:space="preserve"> held on</w:t>
            </w:r>
            <w:r w:rsidR="007A3610" w:rsidRPr="00F2048B">
              <w:rPr>
                <w:rFonts w:cstheme="minorHAnsi"/>
                <w:b/>
              </w:rPr>
              <w:t xml:space="preserve"> </w:t>
            </w:r>
            <w:r w:rsidR="00CB0E3F">
              <w:rPr>
                <w:rFonts w:cstheme="minorHAnsi"/>
                <w:b/>
              </w:rPr>
              <w:t>12 May</w:t>
            </w:r>
            <w:r w:rsidR="00E00B92" w:rsidRPr="00F2048B">
              <w:rPr>
                <w:rFonts w:cstheme="minorHAnsi"/>
                <w:b/>
              </w:rPr>
              <w:t xml:space="preserve"> 2022</w:t>
            </w:r>
            <w:r w:rsidRPr="00F2048B">
              <w:rPr>
                <w:rFonts w:cstheme="minorHAnsi"/>
                <w:b/>
              </w:rPr>
              <w:t xml:space="preserve"> and go through the follow-up actions</w:t>
            </w:r>
          </w:p>
          <w:p w14:paraId="5F762E0D" w14:textId="77777777" w:rsidR="00A156E1" w:rsidRPr="00F2048B" w:rsidRDefault="00A156E1" w:rsidP="00D661DF">
            <w:pPr>
              <w:contextualSpacing/>
              <w:rPr>
                <w:rFonts w:cstheme="minorHAnsi"/>
                <w:b/>
              </w:rPr>
            </w:pPr>
          </w:p>
          <w:p w14:paraId="546BFFF7" w14:textId="0C140660" w:rsidR="009A07ED" w:rsidRPr="00F2048B" w:rsidRDefault="009A07ED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The minutes were duly approved </w:t>
            </w:r>
            <w:r w:rsidR="00355D65" w:rsidRPr="00F2048B">
              <w:rPr>
                <w:rFonts w:cstheme="minorHAnsi"/>
              </w:rPr>
              <w:t xml:space="preserve">by Council </w:t>
            </w:r>
            <w:r w:rsidRPr="00F2048B">
              <w:rPr>
                <w:rFonts w:cstheme="minorHAnsi"/>
              </w:rPr>
              <w:t>and signed by the Chairman</w:t>
            </w:r>
            <w:r w:rsidR="005A1024">
              <w:rPr>
                <w:rFonts w:cstheme="minorHAnsi"/>
              </w:rPr>
              <w:t>.</w:t>
            </w:r>
          </w:p>
          <w:p w14:paraId="12979ECA" w14:textId="77777777" w:rsidR="00EE378E" w:rsidRPr="00F2048B" w:rsidRDefault="00EE378E" w:rsidP="00D661DF">
            <w:pPr>
              <w:contextualSpacing/>
              <w:rPr>
                <w:rFonts w:cstheme="minorHAnsi"/>
              </w:rPr>
            </w:pPr>
          </w:p>
          <w:p w14:paraId="1846EF42" w14:textId="34093AD1" w:rsidR="003D179E" w:rsidRDefault="009A07ED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  <w:b/>
                <w:bCs/>
              </w:rPr>
              <w:t>Matters Arising</w:t>
            </w:r>
            <w:r w:rsidRPr="00F2048B">
              <w:rPr>
                <w:rFonts w:cstheme="minorHAnsi"/>
              </w:rPr>
              <w:t xml:space="preserve">: </w:t>
            </w:r>
          </w:p>
          <w:p w14:paraId="0527BEE5" w14:textId="77777777" w:rsidR="008321DC" w:rsidRDefault="005A1024" w:rsidP="00D661DF">
            <w:pPr>
              <w:contextualSpacing/>
              <w:rPr>
                <w:rFonts w:cstheme="minorHAnsi"/>
              </w:rPr>
            </w:pPr>
            <w:r w:rsidRPr="005A1024">
              <w:rPr>
                <w:rFonts w:cstheme="minorHAnsi"/>
              </w:rPr>
              <w:t>Neighbourhood Watch page now set up on Council website.</w:t>
            </w:r>
          </w:p>
          <w:p w14:paraId="25478188" w14:textId="7EF7D809" w:rsidR="00125963" w:rsidRPr="005A1024" w:rsidRDefault="0012596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1083" w:type="dxa"/>
          </w:tcPr>
          <w:p w14:paraId="4340FD45" w14:textId="77777777" w:rsidR="00E12845" w:rsidRPr="00F2048B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4E0023D6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766B964A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18719503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586E5EF1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032BF57E" w:rsidR="00A9019A" w:rsidRPr="00F2048B" w:rsidRDefault="00A9019A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F2048B" w14:paraId="491CF94C" w14:textId="77777777" w:rsidTr="00FA0CA0">
        <w:tc>
          <w:tcPr>
            <w:tcW w:w="1271" w:type="dxa"/>
          </w:tcPr>
          <w:p w14:paraId="17CE8E35" w14:textId="33D3C9BC" w:rsidR="006C5A9A" w:rsidRPr="00F2048B" w:rsidRDefault="00E6462F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662" w:type="dxa"/>
          </w:tcPr>
          <w:p w14:paraId="7F32A34A" w14:textId="77777777" w:rsidR="00914212" w:rsidRPr="00F2048B" w:rsidRDefault="00914212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54AF5A13" w14:textId="77777777" w:rsidR="00914212" w:rsidRPr="00F2048B" w:rsidRDefault="00914212" w:rsidP="00D661DF">
            <w:pPr>
              <w:contextualSpacing/>
              <w:rPr>
                <w:rFonts w:cstheme="minorHAnsi"/>
                <w:b/>
              </w:rPr>
            </w:pPr>
          </w:p>
          <w:p w14:paraId="0A8101BA" w14:textId="520327F0" w:rsidR="00914212" w:rsidRPr="00F2048B" w:rsidRDefault="00914212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2048B">
              <w:rPr>
                <w:rFonts w:asciiTheme="minorHAnsi" w:hAnsiTheme="minorHAnsi" w:cstheme="minorHAnsi"/>
              </w:rPr>
              <w:t xml:space="preserve">Unity Trust Bank Account   - </w:t>
            </w:r>
            <w:r w:rsidR="00E10032">
              <w:rPr>
                <w:rFonts w:asciiTheme="minorHAnsi" w:hAnsiTheme="minorHAnsi" w:cstheme="minorHAnsi"/>
              </w:rPr>
              <w:t>Final switch completed and NatWest account closed.</w:t>
            </w:r>
          </w:p>
          <w:p w14:paraId="7A820A2D" w14:textId="5BD1EE75" w:rsidR="003D08DD" w:rsidRPr="00F2048B" w:rsidRDefault="003257FF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C signed</w:t>
            </w:r>
            <w:r w:rsidR="00CB3D5C">
              <w:rPr>
                <w:rFonts w:asciiTheme="minorHAnsi" w:hAnsiTheme="minorHAnsi" w:cstheme="minorHAnsi"/>
              </w:rPr>
              <w:t xml:space="preserve"> bank form </w:t>
            </w:r>
            <w:r w:rsidR="00E10032">
              <w:rPr>
                <w:rFonts w:asciiTheme="minorHAnsi" w:hAnsiTheme="minorHAnsi" w:cstheme="minorHAnsi"/>
              </w:rPr>
              <w:t>not yet processed by bank.  CW to chase</w:t>
            </w:r>
            <w:r w:rsidR="00CB3D5C">
              <w:rPr>
                <w:rFonts w:asciiTheme="minorHAnsi" w:hAnsiTheme="minorHAnsi" w:cstheme="minorHAnsi"/>
              </w:rPr>
              <w:t>.</w:t>
            </w:r>
            <w:r w:rsidR="00471E8A">
              <w:rPr>
                <w:rFonts w:asciiTheme="minorHAnsi" w:hAnsiTheme="minorHAnsi" w:cstheme="minorHAnsi"/>
              </w:rPr>
              <w:t xml:space="preserve"> </w:t>
            </w:r>
            <w:r w:rsidR="00CB3D5C">
              <w:rPr>
                <w:rFonts w:asciiTheme="minorHAnsi" w:hAnsiTheme="minorHAnsi" w:cstheme="minorHAnsi"/>
              </w:rPr>
              <w:t>GN and ES to be added asap</w:t>
            </w:r>
          </w:p>
          <w:p w14:paraId="17CF8DA9" w14:textId="77777777" w:rsidR="00F96286" w:rsidRDefault="00F96286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uncil resolved that we fit the criteria for exemption from external audit due to having income &lt;£25k. </w:t>
            </w:r>
            <w:r w:rsidR="00E10032">
              <w:rPr>
                <w:rFonts w:asciiTheme="minorHAnsi" w:hAnsiTheme="minorHAnsi" w:cstheme="minorHAnsi"/>
              </w:rPr>
              <w:t>The Annual Governance Statement, Accounting Statement and Certificate of Exem</w:t>
            </w:r>
            <w:r>
              <w:rPr>
                <w:rFonts w:asciiTheme="minorHAnsi" w:hAnsiTheme="minorHAnsi" w:cstheme="minorHAnsi"/>
              </w:rPr>
              <w:t>p</w:t>
            </w:r>
            <w:r w:rsidR="00E10032">
              <w:rPr>
                <w:rFonts w:asciiTheme="minorHAnsi" w:hAnsiTheme="minorHAnsi" w:cstheme="minorHAnsi"/>
              </w:rPr>
              <w:t xml:space="preserve">tion were approved and signed by the Chair and clerk.  </w:t>
            </w:r>
            <w:r>
              <w:rPr>
                <w:rFonts w:asciiTheme="minorHAnsi" w:hAnsiTheme="minorHAnsi" w:cstheme="minorHAnsi"/>
              </w:rPr>
              <w:t xml:space="preserve">CW to submit to PKF Littlejohn. </w:t>
            </w:r>
          </w:p>
          <w:p w14:paraId="1A1A9FBE" w14:textId="6BF7ADB3" w:rsidR="00F96286" w:rsidRDefault="00F96286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ernal audit has not yet been completed by IAC.</w:t>
            </w:r>
          </w:p>
          <w:p w14:paraId="4889C179" w14:textId="4B07E3E6" w:rsidR="003D08DD" w:rsidRPr="00F2048B" w:rsidRDefault="00F96286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xercise of Public</w:t>
            </w:r>
            <w:r w:rsidR="00D92BFB">
              <w:rPr>
                <w:rFonts w:asciiTheme="minorHAnsi" w:hAnsiTheme="minorHAnsi" w:cstheme="minorHAnsi"/>
              </w:rPr>
              <w:t xml:space="preserve"> Rights dates were set as 1 July to 11 August 2022.  The clerk signed the confirmation.</w:t>
            </w:r>
          </w:p>
          <w:p w14:paraId="245D0599" w14:textId="35EEB03D" w:rsidR="0032708A" w:rsidRPr="00F2048B" w:rsidRDefault="00D92BFB" w:rsidP="00D661DF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llrs signed and submitted new Declaration of Interest forms, updated where appropriate.</w:t>
            </w:r>
          </w:p>
        </w:tc>
        <w:tc>
          <w:tcPr>
            <w:tcW w:w="1083" w:type="dxa"/>
          </w:tcPr>
          <w:p w14:paraId="1FAC8B50" w14:textId="77777777" w:rsidR="006C5A9A" w:rsidRPr="00F2048B" w:rsidRDefault="006C5A9A" w:rsidP="00D661DF">
            <w:pPr>
              <w:contextualSpacing/>
              <w:rPr>
                <w:rFonts w:cstheme="minorHAnsi"/>
              </w:rPr>
            </w:pPr>
          </w:p>
          <w:p w14:paraId="39692F8A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135192CF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135B988D" w14:textId="77777777" w:rsidR="00031866" w:rsidRPr="00F2048B" w:rsidRDefault="00031866" w:rsidP="00D661DF">
            <w:pPr>
              <w:contextualSpacing/>
              <w:rPr>
                <w:rFonts w:cstheme="minorHAnsi"/>
              </w:rPr>
            </w:pPr>
          </w:p>
          <w:p w14:paraId="1B10C164" w14:textId="5E1FF98D" w:rsidR="00723789" w:rsidRPr="00F2048B" w:rsidRDefault="00CB3D5C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50E0CA74" w14:textId="77777777" w:rsidR="003C69B6" w:rsidRPr="00F2048B" w:rsidRDefault="003C69B6" w:rsidP="00D661DF">
            <w:pPr>
              <w:contextualSpacing/>
              <w:rPr>
                <w:rFonts w:cstheme="minorHAnsi"/>
              </w:rPr>
            </w:pPr>
          </w:p>
          <w:p w14:paraId="1D29EFBF" w14:textId="57FD331E" w:rsidR="00A6107E" w:rsidRPr="00F2048B" w:rsidRDefault="00CB3D5C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91817" w:rsidRPr="00F2048B">
              <w:rPr>
                <w:rFonts w:cstheme="minorHAnsi"/>
              </w:rPr>
              <w:t>CW</w:t>
            </w:r>
          </w:p>
          <w:p w14:paraId="42695045" w14:textId="77777777" w:rsidR="00A6107E" w:rsidRPr="00F2048B" w:rsidRDefault="00A6107E" w:rsidP="00D661DF">
            <w:pPr>
              <w:contextualSpacing/>
              <w:rPr>
                <w:rFonts w:cstheme="minorHAnsi"/>
              </w:rPr>
            </w:pPr>
          </w:p>
          <w:p w14:paraId="35FB1877" w14:textId="1B11F19F" w:rsidR="00A6107E" w:rsidRPr="00F2048B" w:rsidRDefault="00CF5725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1776518C" w14:textId="77777777" w:rsidR="00A6107E" w:rsidRPr="00F2048B" w:rsidRDefault="00A6107E" w:rsidP="00D661DF">
            <w:pPr>
              <w:contextualSpacing/>
              <w:rPr>
                <w:rFonts w:cstheme="minorHAnsi"/>
              </w:rPr>
            </w:pPr>
          </w:p>
          <w:p w14:paraId="06E35ED7" w14:textId="6B5AF265" w:rsidR="00406CD2" w:rsidRPr="00F2048B" w:rsidRDefault="003A15A3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  </w:t>
            </w:r>
          </w:p>
          <w:p w14:paraId="29135DE4" w14:textId="279EDC11" w:rsidR="003A15A3" w:rsidRPr="00F2048B" w:rsidRDefault="003A15A3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 </w:t>
            </w:r>
            <w:r w:rsidR="00F96286">
              <w:rPr>
                <w:rFonts w:cstheme="minorHAnsi"/>
              </w:rPr>
              <w:t>CW</w:t>
            </w:r>
          </w:p>
          <w:p w14:paraId="6403E7A0" w14:textId="77777777" w:rsidR="00226E68" w:rsidRDefault="003A15A3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   </w:t>
            </w:r>
          </w:p>
          <w:p w14:paraId="20BDBD59" w14:textId="0E6286E8" w:rsidR="00D92BFB" w:rsidRDefault="003A15A3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 CW</w:t>
            </w:r>
          </w:p>
          <w:p w14:paraId="1163F84E" w14:textId="77777777" w:rsidR="00D92BFB" w:rsidRPr="00F2048B" w:rsidRDefault="00D92BFB" w:rsidP="00D661DF">
            <w:pPr>
              <w:contextualSpacing/>
              <w:rPr>
                <w:rFonts w:cstheme="minorHAnsi"/>
              </w:rPr>
            </w:pPr>
          </w:p>
          <w:p w14:paraId="305E23BC" w14:textId="77777777" w:rsidR="003A15A3" w:rsidRPr="00F2048B" w:rsidRDefault="003A15A3" w:rsidP="00D661DF">
            <w:pPr>
              <w:contextualSpacing/>
              <w:rPr>
                <w:rFonts w:cstheme="minorHAnsi"/>
              </w:rPr>
            </w:pPr>
          </w:p>
          <w:p w14:paraId="3B79C23A" w14:textId="31D8F5D0" w:rsidR="00406CD2" w:rsidRPr="00F2048B" w:rsidRDefault="00406CD2" w:rsidP="00D661DF">
            <w:pPr>
              <w:contextualSpacing/>
              <w:rPr>
                <w:rFonts w:cstheme="minorHAnsi"/>
              </w:rPr>
            </w:pPr>
            <w:r w:rsidRPr="00F2048B">
              <w:rPr>
                <w:rFonts w:cstheme="minorHAnsi"/>
              </w:rPr>
              <w:t xml:space="preserve">   </w:t>
            </w:r>
            <w:r w:rsidR="00CF5725">
              <w:rPr>
                <w:rFonts w:cstheme="minorHAnsi"/>
              </w:rPr>
              <w:t xml:space="preserve"> </w:t>
            </w:r>
          </w:p>
        </w:tc>
      </w:tr>
      <w:tr w:rsidR="005C3D7B" w:rsidRPr="00F2048B" w14:paraId="127F83D4" w14:textId="77777777" w:rsidTr="00FA0CA0">
        <w:tc>
          <w:tcPr>
            <w:tcW w:w="1271" w:type="dxa"/>
          </w:tcPr>
          <w:p w14:paraId="7794A45C" w14:textId="743EAE61" w:rsidR="007A3610" w:rsidRPr="00F2048B" w:rsidRDefault="00AD31A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6662" w:type="dxa"/>
          </w:tcPr>
          <w:p w14:paraId="686ACCDF" w14:textId="119ED1EB" w:rsidR="0051368C" w:rsidRDefault="0051368C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Financ</w:t>
            </w:r>
            <w:r w:rsidR="004E73FD" w:rsidRPr="00F2048B">
              <w:rPr>
                <w:rFonts w:cstheme="minorHAnsi"/>
                <w:b/>
              </w:rPr>
              <w:t>es</w:t>
            </w:r>
          </w:p>
          <w:p w14:paraId="14E7D8AD" w14:textId="77777777" w:rsidR="00A156E1" w:rsidRPr="00F2048B" w:rsidRDefault="00A156E1" w:rsidP="00D661DF">
            <w:pPr>
              <w:contextualSpacing/>
              <w:rPr>
                <w:rFonts w:cstheme="minorHAnsi"/>
                <w:b/>
              </w:rPr>
            </w:pPr>
          </w:p>
          <w:p w14:paraId="64426977" w14:textId="77777777" w:rsidR="0051368C" w:rsidRPr="00F2048B" w:rsidRDefault="0051368C" w:rsidP="00D661DF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F2048B">
              <w:rPr>
                <w:rFonts w:asciiTheme="minorHAnsi" w:hAnsiTheme="minorHAnsi" w:cstheme="minorHAnsi"/>
              </w:rPr>
              <w:t xml:space="preserve">Financial reports  </w:t>
            </w:r>
          </w:p>
          <w:p w14:paraId="62D4EDFE" w14:textId="77777777" w:rsidR="009A07ED" w:rsidRPr="00F2048B" w:rsidRDefault="009A07ED" w:rsidP="00D661DF">
            <w:pPr>
              <w:pStyle w:val="List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2048B">
              <w:rPr>
                <w:rFonts w:asciiTheme="minorHAnsi" w:hAnsiTheme="minorHAnsi" w:cstheme="minorHAnsi"/>
              </w:rPr>
              <w:t>The finance report was reviewed and approved by the Council unanimously. A copy is attached to these minutes.</w:t>
            </w:r>
          </w:p>
          <w:p w14:paraId="0106D848" w14:textId="249747CB" w:rsidR="00A0627E" w:rsidRPr="00F2048B" w:rsidRDefault="0051368C" w:rsidP="00D92BFB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F2048B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F2048B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F2048B">
              <w:rPr>
                <w:rFonts w:asciiTheme="minorHAnsi" w:hAnsiTheme="minorHAnsi" w:cstheme="minorHAnsi"/>
              </w:rPr>
              <w:t>agreed</w:t>
            </w:r>
            <w:r w:rsidR="003D08DD" w:rsidRPr="00F2048B">
              <w:rPr>
                <w:rFonts w:asciiTheme="minorHAnsi" w:hAnsiTheme="minorHAnsi" w:cstheme="minorHAnsi"/>
              </w:rPr>
              <w:t xml:space="preserve">.  </w:t>
            </w:r>
            <w:r w:rsidR="00E6462F">
              <w:rPr>
                <w:rFonts w:asciiTheme="minorHAnsi" w:hAnsiTheme="minorHAnsi" w:cstheme="minorHAnsi"/>
              </w:rPr>
              <w:t xml:space="preserve">BACS </w:t>
            </w:r>
            <w:r w:rsidR="00406CD2" w:rsidRPr="00F2048B">
              <w:rPr>
                <w:rFonts w:asciiTheme="minorHAnsi" w:hAnsiTheme="minorHAnsi" w:cstheme="minorHAnsi"/>
              </w:rPr>
              <w:t>Payments authorised by PC and MS.</w:t>
            </w:r>
            <w:r w:rsidR="00471E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83" w:type="dxa"/>
          </w:tcPr>
          <w:p w14:paraId="7EA3E9CA" w14:textId="77777777" w:rsidR="007A3610" w:rsidRPr="00F2048B" w:rsidRDefault="007A3610" w:rsidP="00D661DF">
            <w:pPr>
              <w:contextualSpacing/>
              <w:rPr>
                <w:rFonts w:cstheme="minorHAnsi"/>
              </w:rPr>
            </w:pPr>
          </w:p>
          <w:p w14:paraId="714CEDF5" w14:textId="77777777" w:rsidR="009A07ED" w:rsidRPr="00F2048B" w:rsidRDefault="009A07ED" w:rsidP="00D661DF">
            <w:pPr>
              <w:contextualSpacing/>
              <w:rPr>
                <w:rFonts w:cstheme="minorHAnsi"/>
              </w:rPr>
            </w:pPr>
          </w:p>
          <w:p w14:paraId="2F51B3E2" w14:textId="77777777" w:rsidR="009A07ED" w:rsidRPr="00F2048B" w:rsidRDefault="009A07ED" w:rsidP="00D661DF">
            <w:pPr>
              <w:contextualSpacing/>
              <w:rPr>
                <w:rFonts w:cstheme="minorHAnsi"/>
              </w:rPr>
            </w:pPr>
          </w:p>
          <w:p w14:paraId="54B6B1E1" w14:textId="77777777" w:rsidR="009A07ED" w:rsidRPr="00F2048B" w:rsidRDefault="009A07ED" w:rsidP="00D661DF">
            <w:pPr>
              <w:contextualSpacing/>
              <w:rPr>
                <w:rFonts w:cstheme="minorHAnsi"/>
              </w:rPr>
            </w:pPr>
          </w:p>
          <w:p w14:paraId="6A8B5E53" w14:textId="77777777" w:rsidR="00AF606E" w:rsidRPr="00F2048B" w:rsidRDefault="00AF606E" w:rsidP="00D661DF">
            <w:pPr>
              <w:contextualSpacing/>
              <w:rPr>
                <w:rFonts w:cstheme="minorHAnsi"/>
              </w:rPr>
            </w:pPr>
          </w:p>
          <w:p w14:paraId="3AACCE9F" w14:textId="002170F2" w:rsidR="00AF606E" w:rsidRPr="00F2048B" w:rsidRDefault="00AF606E" w:rsidP="00D661DF">
            <w:pPr>
              <w:contextualSpacing/>
              <w:rPr>
                <w:rFonts w:cstheme="minorHAnsi"/>
              </w:rPr>
            </w:pPr>
          </w:p>
        </w:tc>
      </w:tr>
      <w:tr w:rsidR="009C4B94" w:rsidRPr="00F2048B" w14:paraId="26103B5B" w14:textId="77777777" w:rsidTr="00FA0CA0">
        <w:tc>
          <w:tcPr>
            <w:tcW w:w="1271" w:type="dxa"/>
          </w:tcPr>
          <w:p w14:paraId="2083AECB" w14:textId="665258B1" w:rsidR="009C4B94" w:rsidRPr="00F2048B" w:rsidRDefault="00AD31A6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662" w:type="dxa"/>
          </w:tcPr>
          <w:p w14:paraId="75555A9B" w14:textId="1D701015" w:rsidR="009C4B94" w:rsidRDefault="009C4B94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Village Maintenance</w:t>
            </w:r>
          </w:p>
          <w:p w14:paraId="6F25C80C" w14:textId="77777777" w:rsidR="00A156E1" w:rsidRDefault="00A156E1" w:rsidP="00D661DF">
            <w:pPr>
              <w:contextualSpacing/>
              <w:rPr>
                <w:rFonts w:cstheme="minorHAnsi"/>
                <w:b/>
              </w:rPr>
            </w:pPr>
          </w:p>
          <w:p w14:paraId="2270F3F1" w14:textId="397AFC51" w:rsidR="004E0ADB" w:rsidRPr="00A156E1" w:rsidRDefault="004E0ADB" w:rsidP="00D661DF">
            <w:pPr>
              <w:contextualSpacing/>
              <w:rPr>
                <w:rFonts w:cstheme="minorHAnsi"/>
                <w:bCs/>
              </w:rPr>
            </w:pPr>
            <w:r w:rsidRPr="00A156E1">
              <w:rPr>
                <w:rFonts w:cstheme="minorHAnsi"/>
                <w:bCs/>
              </w:rPr>
              <w:t xml:space="preserve">It was resolved that 4 Cllrs would form the VM group (ES, JC, </w:t>
            </w:r>
            <w:r w:rsidR="00BA1EC8">
              <w:rPr>
                <w:rFonts w:cstheme="minorHAnsi"/>
                <w:bCs/>
              </w:rPr>
              <w:t>AC</w:t>
            </w:r>
            <w:r w:rsidRPr="00A156E1">
              <w:rPr>
                <w:rFonts w:cstheme="minorHAnsi"/>
                <w:bCs/>
              </w:rPr>
              <w:t>, NW) leaving 2 on Finance (</w:t>
            </w:r>
            <w:r w:rsidR="00BA1EC8">
              <w:rPr>
                <w:rFonts w:cstheme="minorHAnsi"/>
                <w:bCs/>
              </w:rPr>
              <w:t>MS</w:t>
            </w:r>
            <w:r w:rsidRPr="00A156E1">
              <w:rPr>
                <w:rFonts w:cstheme="minorHAnsi"/>
                <w:bCs/>
              </w:rPr>
              <w:t>, GN).</w:t>
            </w:r>
          </w:p>
          <w:p w14:paraId="1C1975C6" w14:textId="251831D9" w:rsidR="009C4B94" w:rsidRPr="00507928" w:rsidRDefault="00E62D9E" w:rsidP="00507928">
            <w:pPr>
              <w:pStyle w:val="ListParagraph"/>
              <w:numPr>
                <w:ilvl w:val="0"/>
                <w:numId w:val="34"/>
              </w:numPr>
              <w:spacing w:after="0" w:afterAutospacing="0"/>
              <w:rPr>
                <w:rFonts w:asciiTheme="minorHAnsi" w:hAnsiTheme="minorHAnsi" w:cstheme="minorHAnsi"/>
                <w:b/>
                <w:u w:val="single"/>
              </w:rPr>
            </w:pPr>
            <w:r w:rsidRPr="00F2048B">
              <w:rPr>
                <w:rFonts w:asciiTheme="minorHAnsi" w:hAnsiTheme="minorHAnsi" w:cstheme="minorHAnsi"/>
                <w:b/>
              </w:rPr>
              <w:t xml:space="preserve">The Cross.  </w:t>
            </w:r>
            <w:r w:rsidR="004E0ADB">
              <w:rPr>
                <w:rFonts w:asciiTheme="minorHAnsi" w:hAnsiTheme="minorHAnsi" w:cstheme="minorHAnsi"/>
                <w:bCs/>
              </w:rPr>
              <w:t>Volunteer group led by ES have carried out planting and weeding</w:t>
            </w:r>
            <w:r w:rsidR="00B82D8F">
              <w:rPr>
                <w:rFonts w:asciiTheme="minorHAnsi" w:hAnsiTheme="minorHAnsi" w:cstheme="minorHAnsi"/>
                <w:bCs/>
              </w:rPr>
              <w:t>.  Bin needs to be replaced and dog waste bin to be requested</w:t>
            </w:r>
            <w:r w:rsidR="00B82D8F" w:rsidRPr="00507928">
              <w:rPr>
                <w:rFonts w:cstheme="minorHAnsi"/>
                <w:bCs/>
              </w:rPr>
              <w:t xml:space="preserve">  </w:t>
            </w:r>
            <w:r w:rsidR="00B82D8F">
              <w:rPr>
                <w:rFonts w:asciiTheme="minorHAnsi" w:hAnsiTheme="minorHAnsi" w:cstheme="minorHAnsi"/>
                <w:bCs/>
              </w:rPr>
              <w:t xml:space="preserve">  CW to contact B&amp;NES.  VM group to investigate possible site for dog bin.</w:t>
            </w:r>
          </w:p>
          <w:p w14:paraId="7FACFB44" w14:textId="2A18E15A" w:rsidR="00F2048B" w:rsidRPr="00286737" w:rsidRDefault="00F2048B" w:rsidP="00D661DF">
            <w:pPr>
              <w:pStyle w:val="ListParagraph"/>
              <w:numPr>
                <w:ilvl w:val="0"/>
                <w:numId w:val="34"/>
              </w:numPr>
              <w:spacing w:after="0" w:afterAutospacing="0"/>
              <w:rPr>
                <w:rFonts w:asciiTheme="minorHAnsi" w:hAnsiTheme="minorHAnsi" w:cstheme="minorHAnsi"/>
                <w:b/>
                <w:u w:val="single"/>
              </w:rPr>
            </w:pPr>
            <w:r w:rsidRPr="00F2048B">
              <w:rPr>
                <w:rFonts w:asciiTheme="minorHAnsi" w:hAnsiTheme="minorHAnsi" w:cstheme="minorHAnsi"/>
                <w:b/>
              </w:rPr>
              <w:t>Walnut Tree Close.</w:t>
            </w:r>
            <w:r w:rsidRPr="00F2048B">
              <w:rPr>
                <w:rFonts w:asciiTheme="minorHAnsi" w:hAnsiTheme="minorHAnsi" w:cstheme="minorHAnsi"/>
                <w:bCs/>
              </w:rPr>
              <w:t xml:space="preserve">  </w:t>
            </w:r>
            <w:r w:rsidR="00B82D8F">
              <w:rPr>
                <w:rFonts w:asciiTheme="minorHAnsi" w:hAnsiTheme="minorHAnsi" w:cstheme="minorHAnsi"/>
                <w:bCs/>
              </w:rPr>
              <w:t xml:space="preserve">Stumps have been removed.  Volunteer group to clear the area and assess.  </w:t>
            </w:r>
          </w:p>
          <w:p w14:paraId="76D56747" w14:textId="17132CE2" w:rsidR="00286737" w:rsidRPr="00507928" w:rsidRDefault="00507928" w:rsidP="00D661DF">
            <w:pPr>
              <w:pStyle w:val="ListParagraph"/>
              <w:numPr>
                <w:ilvl w:val="0"/>
                <w:numId w:val="34"/>
              </w:numPr>
              <w:spacing w:after="0" w:afterAutospacing="0"/>
              <w:rPr>
                <w:rFonts w:asciiTheme="minorHAnsi" w:hAnsiTheme="minorHAnsi" w:cstheme="minorHAnsi"/>
                <w:b/>
              </w:rPr>
            </w:pPr>
            <w:r w:rsidRPr="00507928">
              <w:rPr>
                <w:rFonts w:asciiTheme="minorHAnsi" w:hAnsiTheme="minorHAnsi" w:cstheme="minorHAnsi"/>
                <w:b/>
              </w:rPr>
              <w:t xml:space="preserve">Mower.  </w:t>
            </w:r>
            <w:r w:rsidR="00F86F6A">
              <w:rPr>
                <w:rFonts w:asciiTheme="minorHAnsi" w:hAnsiTheme="minorHAnsi" w:cstheme="minorHAnsi"/>
                <w:bCs/>
              </w:rPr>
              <w:t xml:space="preserve">VHC have agreed in </w:t>
            </w:r>
            <w:proofErr w:type="gramStart"/>
            <w:r w:rsidR="00F86F6A">
              <w:rPr>
                <w:rFonts w:asciiTheme="minorHAnsi" w:hAnsiTheme="minorHAnsi" w:cstheme="minorHAnsi"/>
                <w:bCs/>
              </w:rPr>
              <w:t>principal</w:t>
            </w:r>
            <w:proofErr w:type="gramEnd"/>
            <w:r w:rsidR="00F86F6A">
              <w:rPr>
                <w:rFonts w:asciiTheme="minorHAnsi" w:hAnsiTheme="minorHAnsi" w:cstheme="minorHAnsi"/>
                <w:bCs/>
              </w:rPr>
              <w:t xml:space="preserve"> to erection of extension/ storage for use of both VH and PC and will consider options.  Purchase of ride-on deferred until suitable storage exists.  In the </w:t>
            </w:r>
            <w:proofErr w:type="gramStart"/>
            <w:r w:rsidR="00F86F6A">
              <w:rPr>
                <w:rFonts w:asciiTheme="minorHAnsi" w:hAnsiTheme="minorHAnsi" w:cstheme="minorHAnsi"/>
                <w:bCs/>
              </w:rPr>
              <w:t>meantime</w:t>
            </w:r>
            <w:proofErr w:type="gramEnd"/>
            <w:r w:rsidR="00F86F6A">
              <w:rPr>
                <w:rFonts w:asciiTheme="minorHAnsi" w:hAnsiTheme="minorHAnsi" w:cstheme="minorHAnsi"/>
                <w:bCs/>
              </w:rPr>
              <w:t xml:space="preserve"> a petrol mover had been donated by the </w:t>
            </w:r>
            <w:r w:rsidR="00BA1EC8">
              <w:rPr>
                <w:rFonts w:asciiTheme="minorHAnsi" w:hAnsiTheme="minorHAnsi" w:cstheme="minorHAnsi"/>
                <w:bCs/>
              </w:rPr>
              <w:t>PCC</w:t>
            </w:r>
            <w:r w:rsidR="00F86F6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083" w:type="dxa"/>
          </w:tcPr>
          <w:p w14:paraId="792EB8E1" w14:textId="77777777" w:rsidR="00F2048B" w:rsidRPr="00F2048B" w:rsidRDefault="00F2048B" w:rsidP="00D661DF">
            <w:pPr>
              <w:contextualSpacing/>
              <w:rPr>
                <w:rFonts w:cstheme="minorHAnsi"/>
              </w:rPr>
            </w:pPr>
          </w:p>
          <w:p w14:paraId="54EE2CE7" w14:textId="77777777" w:rsidR="00F2048B" w:rsidRPr="00F2048B" w:rsidRDefault="00F2048B" w:rsidP="00D661DF">
            <w:pPr>
              <w:contextualSpacing/>
              <w:rPr>
                <w:rFonts w:cstheme="minorHAnsi"/>
              </w:rPr>
            </w:pPr>
          </w:p>
          <w:p w14:paraId="606F0C92" w14:textId="77777777" w:rsidR="00F2048B" w:rsidRPr="00F2048B" w:rsidRDefault="00F2048B" w:rsidP="00D661DF">
            <w:pPr>
              <w:contextualSpacing/>
              <w:rPr>
                <w:rFonts w:cstheme="minorHAnsi"/>
              </w:rPr>
            </w:pPr>
          </w:p>
          <w:p w14:paraId="466E9C29" w14:textId="77777777" w:rsidR="00F2048B" w:rsidRPr="00F2048B" w:rsidRDefault="00F2048B" w:rsidP="00D661DF">
            <w:pPr>
              <w:contextualSpacing/>
              <w:rPr>
                <w:rFonts w:cstheme="minorHAnsi"/>
              </w:rPr>
            </w:pPr>
          </w:p>
          <w:p w14:paraId="324606F8" w14:textId="77777777" w:rsidR="00226E68" w:rsidRDefault="00226E68" w:rsidP="00D661DF">
            <w:pPr>
              <w:contextualSpacing/>
              <w:rPr>
                <w:rFonts w:cstheme="minorHAnsi"/>
              </w:rPr>
            </w:pPr>
          </w:p>
          <w:p w14:paraId="5E7C3D8F" w14:textId="5C434060" w:rsidR="00F2048B" w:rsidRDefault="00F2048B" w:rsidP="00D661DF">
            <w:pPr>
              <w:contextualSpacing/>
              <w:rPr>
                <w:rFonts w:cstheme="minorHAnsi"/>
              </w:rPr>
            </w:pPr>
          </w:p>
          <w:p w14:paraId="794D8096" w14:textId="68605C20" w:rsidR="00AD31A6" w:rsidRDefault="00B82D8F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VM group</w:t>
            </w:r>
          </w:p>
          <w:p w14:paraId="2E4CE9C3" w14:textId="178A0A79" w:rsidR="00AD31A6" w:rsidRDefault="00AD31A6" w:rsidP="00D661DF">
            <w:pPr>
              <w:contextualSpacing/>
              <w:rPr>
                <w:rFonts w:cstheme="minorHAnsi"/>
              </w:rPr>
            </w:pPr>
          </w:p>
          <w:p w14:paraId="25C07017" w14:textId="66510728" w:rsidR="00F86F6A" w:rsidRDefault="00F86F6A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</w:p>
          <w:p w14:paraId="2D0E333A" w14:textId="77777777" w:rsidR="00AD31A6" w:rsidRDefault="00AD31A6" w:rsidP="00D661DF">
            <w:pPr>
              <w:contextualSpacing/>
              <w:rPr>
                <w:rFonts w:cstheme="minorHAnsi"/>
              </w:rPr>
            </w:pPr>
          </w:p>
          <w:p w14:paraId="0B326181" w14:textId="77777777" w:rsidR="00AD31A6" w:rsidRDefault="00AD31A6" w:rsidP="00D661DF">
            <w:pPr>
              <w:contextualSpacing/>
              <w:rPr>
                <w:rFonts w:cstheme="minorHAnsi"/>
              </w:rPr>
            </w:pPr>
          </w:p>
          <w:p w14:paraId="73E7FE35" w14:textId="1FFC3D70" w:rsidR="00AD31A6" w:rsidRPr="00F2048B" w:rsidRDefault="00AD31A6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C3D7B" w:rsidRPr="00F2048B" w14:paraId="24179D16" w14:textId="77777777" w:rsidTr="00FA0CA0">
        <w:tc>
          <w:tcPr>
            <w:tcW w:w="1271" w:type="dxa"/>
          </w:tcPr>
          <w:p w14:paraId="40F11C3B" w14:textId="294AB0E9" w:rsidR="0051368C" w:rsidRPr="00F2048B" w:rsidRDefault="00F86F6A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662" w:type="dxa"/>
          </w:tcPr>
          <w:p w14:paraId="7CD4D075" w14:textId="17786D12" w:rsidR="0051368C" w:rsidRDefault="0051368C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F2048B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01FD16FF" w14:textId="77777777" w:rsidR="00A156E1" w:rsidRDefault="00A156E1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</w:p>
          <w:p w14:paraId="124C0295" w14:textId="55AD92F9" w:rsidR="00AF3DEF" w:rsidRPr="00F2048B" w:rsidRDefault="00F86F6A" w:rsidP="009D5E8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C attended and reported on CVAF-C</w:t>
            </w:r>
            <w:r w:rsidR="00BA1EC8">
              <w:rPr>
                <w:rFonts w:asciiTheme="minorHAnsi" w:hAnsiTheme="minorHAnsi" w:cstheme="minorHAnsi"/>
                <w:bCs/>
              </w:rPr>
              <w:t>&amp;</w:t>
            </w:r>
            <w:r>
              <w:rPr>
                <w:rFonts w:asciiTheme="minorHAnsi" w:hAnsiTheme="minorHAnsi" w:cstheme="minorHAnsi"/>
                <w:bCs/>
              </w:rPr>
              <w:t xml:space="preserve">NEWG meeting.  This focussed primarily on rural transport and </w:t>
            </w:r>
            <w:r w:rsidR="003F51C7">
              <w:rPr>
                <w:rFonts w:asciiTheme="minorHAnsi" w:hAnsiTheme="minorHAnsi" w:cstheme="minorHAnsi"/>
                <w:bCs/>
              </w:rPr>
              <w:t xml:space="preserve">plan a meeting with WECA </w:t>
            </w:r>
            <w:r w:rsidR="00BA1EC8">
              <w:rPr>
                <w:rFonts w:asciiTheme="minorHAnsi" w:hAnsiTheme="minorHAnsi" w:cstheme="minorHAnsi"/>
                <w:bCs/>
              </w:rPr>
              <w:t>which</w:t>
            </w:r>
            <w:r w:rsidR="003F51C7">
              <w:rPr>
                <w:rFonts w:asciiTheme="minorHAnsi" w:hAnsiTheme="minorHAnsi" w:cstheme="minorHAnsi"/>
                <w:bCs/>
              </w:rPr>
              <w:t xml:space="preserve"> PC will attend.  PC to circulate Renewable Energy for Councils document.</w:t>
            </w:r>
          </w:p>
        </w:tc>
        <w:tc>
          <w:tcPr>
            <w:tcW w:w="1083" w:type="dxa"/>
          </w:tcPr>
          <w:p w14:paraId="6D6CEC47" w14:textId="77777777" w:rsidR="0051368C" w:rsidRPr="00F2048B" w:rsidRDefault="0051368C" w:rsidP="00D661DF">
            <w:pPr>
              <w:contextualSpacing/>
              <w:rPr>
                <w:rFonts w:cstheme="minorHAnsi"/>
              </w:rPr>
            </w:pPr>
          </w:p>
          <w:p w14:paraId="5CDF356A" w14:textId="77777777" w:rsidR="00DF37A9" w:rsidRPr="00F2048B" w:rsidRDefault="00DF37A9" w:rsidP="00D661DF">
            <w:pPr>
              <w:contextualSpacing/>
              <w:rPr>
                <w:rFonts w:cstheme="minorHAnsi"/>
              </w:rPr>
            </w:pPr>
          </w:p>
          <w:p w14:paraId="523F36C3" w14:textId="2ACDABFC" w:rsidR="00E97408" w:rsidRDefault="00A24404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5DBF1807" w14:textId="77777777" w:rsidR="00A156E1" w:rsidRDefault="00A156E1" w:rsidP="009D5E80">
            <w:pPr>
              <w:contextualSpacing/>
              <w:rPr>
                <w:rFonts w:cstheme="minorHAnsi"/>
              </w:rPr>
            </w:pPr>
          </w:p>
          <w:p w14:paraId="090BC880" w14:textId="6567E4BD" w:rsidR="00DA5626" w:rsidRPr="00F2048B" w:rsidRDefault="009D5E80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5C3D7B" w:rsidRPr="00F2048B" w14:paraId="3EE8645E" w14:textId="77777777" w:rsidTr="00FA0CA0">
        <w:tc>
          <w:tcPr>
            <w:tcW w:w="1271" w:type="dxa"/>
          </w:tcPr>
          <w:p w14:paraId="00D0B239" w14:textId="2BEE7D60" w:rsidR="0051368C" w:rsidRPr="00F2048B" w:rsidRDefault="00E97408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F51C7">
              <w:rPr>
                <w:rFonts w:cstheme="minorHAnsi"/>
                <w:b/>
              </w:rPr>
              <w:t>0</w:t>
            </w:r>
          </w:p>
        </w:tc>
        <w:tc>
          <w:tcPr>
            <w:tcW w:w="6662" w:type="dxa"/>
          </w:tcPr>
          <w:p w14:paraId="7B882C17" w14:textId="0709AE92" w:rsidR="009E319E" w:rsidRDefault="0051368C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Planning</w:t>
            </w:r>
          </w:p>
          <w:p w14:paraId="197ACB57" w14:textId="77777777" w:rsidR="00A156E1" w:rsidRPr="00F2048B" w:rsidRDefault="00A156E1" w:rsidP="00D661DF">
            <w:pPr>
              <w:contextualSpacing/>
              <w:rPr>
                <w:rFonts w:cstheme="minorHAnsi"/>
                <w:b/>
              </w:rPr>
            </w:pPr>
          </w:p>
          <w:p w14:paraId="3365C256" w14:textId="4EBEB374" w:rsidR="00B87461" w:rsidRDefault="00B87461" w:rsidP="00D661DF">
            <w:pPr>
              <w:contextualSpacing/>
              <w:rPr>
                <w:rFonts w:cstheme="minorHAnsi"/>
                <w:b/>
                <w:bCs/>
              </w:rPr>
            </w:pPr>
            <w:r w:rsidRPr="00A24404">
              <w:rPr>
                <w:rFonts w:cstheme="minorHAnsi"/>
                <w:b/>
                <w:bCs/>
              </w:rPr>
              <w:t>Updates on Previous Applications:</w:t>
            </w:r>
            <w:r w:rsidR="009D5E80">
              <w:rPr>
                <w:rFonts w:cstheme="minorHAnsi"/>
                <w:b/>
                <w:bCs/>
              </w:rPr>
              <w:t xml:space="preserve">  </w:t>
            </w:r>
          </w:p>
          <w:p w14:paraId="04F740BC" w14:textId="4C573EF0" w:rsidR="003F51C7" w:rsidRPr="00A24404" w:rsidRDefault="003F51C7" w:rsidP="00D661DF">
            <w:pPr>
              <w:contextualSpacing/>
              <w:rPr>
                <w:rFonts w:cstheme="minorHAnsi"/>
                <w:b/>
                <w:bCs/>
              </w:rPr>
            </w:pPr>
            <w:r w:rsidRPr="00EB5BC0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EB5BC0">
              <w:t xml:space="preserve"> </w:t>
            </w:r>
            <w:r w:rsidRPr="00EB5BC0">
              <w:rPr>
                <w:rFonts w:ascii="Arial" w:hAnsi="Arial" w:cs="Arial"/>
                <w:sz w:val="19"/>
                <w:szCs w:val="19"/>
                <w:lang w:val="en-AU"/>
              </w:rPr>
              <w:t>22/01732/VAR- Woodbridge Farm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.  Approved.</w:t>
            </w:r>
          </w:p>
          <w:p w14:paraId="1C9D71F7" w14:textId="77777777" w:rsidR="00E26224" w:rsidRDefault="003A15A3" w:rsidP="00BD3F4F">
            <w:pPr>
              <w:contextualSpacing/>
              <w:rPr>
                <w:rFonts w:cstheme="minorHAnsi"/>
                <w:b/>
                <w:bCs/>
              </w:rPr>
            </w:pPr>
            <w:r w:rsidRPr="00A24404">
              <w:rPr>
                <w:rFonts w:cstheme="minorHAnsi"/>
                <w:b/>
                <w:bCs/>
              </w:rPr>
              <w:t>New Planning Applications</w:t>
            </w:r>
            <w:r w:rsidR="009D5E80">
              <w:rPr>
                <w:rFonts w:cstheme="minorHAnsi"/>
                <w:b/>
                <w:bCs/>
              </w:rPr>
              <w:t>:</w:t>
            </w:r>
          </w:p>
          <w:p w14:paraId="0C3D66DA" w14:textId="7156522A" w:rsidR="009D5E80" w:rsidRPr="00F2048B" w:rsidRDefault="009D5E80" w:rsidP="00BD3F4F">
            <w:pPr>
              <w:contextualSpacing/>
              <w:rPr>
                <w:rFonts w:cstheme="minorHAnsi"/>
              </w:rPr>
            </w:pPr>
            <w:r w:rsidRPr="00EB5BC0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EB5BC0">
              <w:t xml:space="preserve"> </w:t>
            </w:r>
            <w:r w:rsidR="00A156E1">
              <w:rPr>
                <w:rFonts w:ascii="Arial" w:hAnsi="Arial" w:cs="Arial"/>
                <w:sz w:val="19"/>
                <w:szCs w:val="19"/>
                <w:lang w:val="en-AU"/>
              </w:rPr>
              <w:t>22/02046/SCREEN.  Proposed upgrade works to Ubley Sewage Works. For information only, comments not allowed.</w:t>
            </w:r>
          </w:p>
        </w:tc>
        <w:tc>
          <w:tcPr>
            <w:tcW w:w="1083" w:type="dxa"/>
          </w:tcPr>
          <w:p w14:paraId="263E999A" w14:textId="77777777" w:rsidR="0051368C" w:rsidRPr="00F2048B" w:rsidRDefault="0051368C" w:rsidP="00D661DF">
            <w:pPr>
              <w:contextualSpacing/>
              <w:rPr>
                <w:rFonts w:cstheme="minorHAnsi"/>
              </w:rPr>
            </w:pPr>
          </w:p>
          <w:p w14:paraId="2E147DA4" w14:textId="77777777" w:rsidR="00D96880" w:rsidRPr="00F2048B" w:rsidRDefault="00D96880" w:rsidP="00D661DF">
            <w:pPr>
              <w:contextualSpacing/>
              <w:rPr>
                <w:rFonts w:cstheme="minorHAnsi"/>
              </w:rPr>
            </w:pPr>
          </w:p>
          <w:p w14:paraId="124931D6" w14:textId="77777777" w:rsidR="00D96880" w:rsidRPr="00F2048B" w:rsidRDefault="00D96880" w:rsidP="00D661DF">
            <w:pPr>
              <w:contextualSpacing/>
              <w:rPr>
                <w:rFonts w:cstheme="minorHAnsi"/>
              </w:rPr>
            </w:pPr>
          </w:p>
          <w:p w14:paraId="168B39DE" w14:textId="77777777" w:rsidR="00D96880" w:rsidRPr="00F2048B" w:rsidRDefault="00D96880" w:rsidP="00D661DF">
            <w:pPr>
              <w:contextualSpacing/>
              <w:rPr>
                <w:rFonts w:cstheme="minorHAnsi"/>
              </w:rPr>
            </w:pPr>
          </w:p>
          <w:p w14:paraId="2A9F5E10" w14:textId="3CD937CB" w:rsidR="00A24894" w:rsidRPr="00F2048B" w:rsidRDefault="00A24894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F2048B" w14:paraId="23C8F523" w14:textId="77777777" w:rsidTr="00535CD2">
        <w:tc>
          <w:tcPr>
            <w:tcW w:w="1271" w:type="dxa"/>
          </w:tcPr>
          <w:p w14:paraId="4E4E0CFA" w14:textId="505927DA" w:rsidR="0052348B" w:rsidRPr="00F2048B" w:rsidRDefault="0052348B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1</w:t>
            </w:r>
            <w:r w:rsidR="003F51C7">
              <w:rPr>
                <w:rFonts w:cstheme="minorHAnsi"/>
                <w:b/>
              </w:rPr>
              <w:t>1</w:t>
            </w:r>
          </w:p>
        </w:tc>
        <w:tc>
          <w:tcPr>
            <w:tcW w:w="6662" w:type="dxa"/>
          </w:tcPr>
          <w:p w14:paraId="20DD496E" w14:textId="39F3E5A2" w:rsidR="00A71AAB" w:rsidRPr="00F2048B" w:rsidRDefault="00E97408" w:rsidP="00D661DF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nni</w:t>
            </w:r>
            <w:r w:rsidR="006070DE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ks</w:t>
            </w:r>
            <w:proofErr w:type="spellEnd"/>
            <w:r>
              <w:rPr>
                <w:rFonts w:cstheme="minorHAnsi"/>
                <w:b/>
                <w:bCs/>
              </w:rPr>
              <w:t xml:space="preserve"> Close</w:t>
            </w:r>
          </w:p>
          <w:p w14:paraId="2354BB59" w14:textId="725639E9" w:rsidR="0052348B" w:rsidRPr="00F2048B" w:rsidRDefault="003F51C7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waiting response from Curo.</w:t>
            </w:r>
          </w:p>
        </w:tc>
        <w:tc>
          <w:tcPr>
            <w:tcW w:w="1083" w:type="dxa"/>
            <w:shd w:val="clear" w:color="auto" w:fill="auto"/>
          </w:tcPr>
          <w:p w14:paraId="4B050B3C" w14:textId="77777777" w:rsidR="0052348B" w:rsidRPr="00F2048B" w:rsidRDefault="0052348B" w:rsidP="00D661DF">
            <w:pPr>
              <w:contextualSpacing/>
              <w:rPr>
                <w:rFonts w:cstheme="minorHAnsi"/>
              </w:rPr>
            </w:pPr>
          </w:p>
          <w:p w14:paraId="04A407B9" w14:textId="2542DA50" w:rsidR="00226E68" w:rsidRPr="00F2048B" w:rsidRDefault="00226E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5C3D7B" w:rsidRPr="00F2048B" w14:paraId="65164F88" w14:textId="77777777" w:rsidTr="00535CD2">
        <w:tc>
          <w:tcPr>
            <w:tcW w:w="1271" w:type="dxa"/>
          </w:tcPr>
          <w:p w14:paraId="1DBA4068" w14:textId="400B7951" w:rsidR="0051368C" w:rsidRPr="00F2048B" w:rsidRDefault="007548C3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>1</w:t>
            </w:r>
            <w:r w:rsidR="003F51C7">
              <w:rPr>
                <w:rFonts w:cstheme="minorHAnsi"/>
                <w:b/>
              </w:rPr>
              <w:t>2</w:t>
            </w:r>
          </w:p>
        </w:tc>
        <w:tc>
          <w:tcPr>
            <w:tcW w:w="6662" w:type="dxa"/>
          </w:tcPr>
          <w:p w14:paraId="0D45A85B" w14:textId="746589AB" w:rsidR="0051368C" w:rsidRPr="00F2048B" w:rsidRDefault="0051368C" w:rsidP="00D661DF">
            <w:pPr>
              <w:contextualSpacing/>
              <w:rPr>
                <w:rFonts w:cstheme="minorHAnsi"/>
                <w:b/>
              </w:rPr>
            </w:pPr>
            <w:r w:rsidRPr="00F2048B">
              <w:rPr>
                <w:rFonts w:cstheme="minorHAnsi"/>
                <w:b/>
              </w:rPr>
              <w:t xml:space="preserve">To receive an update from the Ward Councillor </w:t>
            </w:r>
          </w:p>
          <w:p w14:paraId="28500DB7" w14:textId="7160FB49" w:rsidR="009C019A" w:rsidRPr="00F2048B" w:rsidRDefault="007B72A9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ne</w:t>
            </w:r>
          </w:p>
        </w:tc>
        <w:tc>
          <w:tcPr>
            <w:tcW w:w="1083" w:type="dxa"/>
            <w:shd w:val="clear" w:color="auto" w:fill="auto"/>
          </w:tcPr>
          <w:p w14:paraId="222AF56E" w14:textId="77777777" w:rsidR="0051368C" w:rsidRPr="00F2048B" w:rsidRDefault="0051368C" w:rsidP="00D661DF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F2048B" w:rsidRDefault="008A2BE2" w:rsidP="00D661DF">
      <w:pPr>
        <w:contextualSpacing/>
        <w:rPr>
          <w:rFonts w:cstheme="minorHAnsi"/>
          <w:b/>
        </w:rPr>
      </w:pPr>
    </w:p>
    <w:p w14:paraId="721B5BA3" w14:textId="77777777" w:rsidR="00A156E1" w:rsidRDefault="00A156E1" w:rsidP="00D661DF">
      <w:pPr>
        <w:contextualSpacing/>
        <w:rPr>
          <w:rFonts w:cstheme="minorHAnsi"/>
          <w:b/>
        </w:rPr>
      </w:pPr>
    </w:p>
    <w:p w14:paraId="31316D36" w14:textId="77777777" w:rsidR="00A156E1" w:rsidRDefault="00A156E1" w:rsidP="00D661DF">
      <w:pPr>
        <w:contextualSpacing/>
        <w:rPr>
          <w:rFonts w:cstheme="minorHAnsi"/>
          <w:b/>
        </w:rPr>
      </w:pPr>
    </w:p>
    <w:p w14:paraId="7E65950F" w14:textId="77777777" w:rsidR="00A156E1" w:rsidRDefault="00A156E1" w:rsidP="00D661DF">
      <w:pPr>
        <w:contextualSpacing/>
        <w:rPr>
          <w:rFonts w:cstheme="minorHAnsi"/>
          <w:b/>
        </w:rPr>
      </w:pPr>
    </w:p>
    <w:p w14:paraId="1B42930A" w14:textId="77777777" w:rsidR="00A156E1" w:rsidRDefault="00A156E1" w:rsidP="00D661DF">
      <w:pPr>
        <w:contextualSpacing/>
        <w:rPr>
          <w:rFonts w:cstheme="minorHAnsi"/>
          <w:b/>
        </w:rPr>
      </w:pPr>
    </w:p>
    <w:p w14:paraId="48F36F2D" w14:textId="77777777" w:rsidR="00A156E1" w:rsidRDefault="00A156E1" w:rsidP="00D661DF">
      <w:pPr>
        <w:contextualSpacing/>
        <w:rPr>
          <w:rFonts w:cstheme="minorHAnsi"/>
          <w:b/>
        </w:rPr>
      </w:pPr>
    </w:p>
    <w:p w14:paraId="2A16CAC7" w14:textId="77777777" w:rsidR="00A156E1" w:rsidRDefault="00A156E1" w:rsidP="00D661DF">
      <w:pPr>
        <w:contextualSpacing/>
        <w:rPr>
          <w:rFonts w:cstheme="minorHAnsi"/>
          <w:b/>
        </w:rPr>
      </w:pPr>
    </w:p>
    <w:p w14:paraId="5F7255F3" w14:textId="77777777" w:rsidR="00A156E1" w:rsidRDefault="00A156E1" w:rsidP="00D661DF">
      <w:pPr>
        <w:contextualSpacing/>
        <w:rPr>
          <w:rFonts w:cstheme="minorHAnsi"/>
          <w:b/>
        </w:rPr>
      </w:pPr>
    </w:p>
    <w:p w14:paraId="15156DB7" w14:textId="77777777" w:rsidR="00A156E1" w:rsidRDefault="00A156E1" w:rsidP="00D661DF">
      <w:pPr>
        <w:contextualSpacing/>
        <w:rPr>
          <w:rFonts w:cstheme="minorHAnsi"/>
          <w:b/>
        </w:rPr>
      </w:pPr>
    </w:p>
    <w:p w14:paraId="19213127" w14:textId="4058432A" w:rsidR="00C67AE0" w:rsidRPr="00F2048B" w:rsidRDefault="00C67AE0" w:rsidP="00D661DF">
      <w:pPr>
        <w:contextualSpacing/>
        <w:rPr>
          <w:rFonts w:cstheme="minorHAnsi"/>
          <w:b/>
        </w:rPr>
      </w:pPr>
      <w:r w:rsidRPr="00F2048B">
        <w:rPr>
          <w:rFonts w:cstheme="minorHAnsi"/>
          <w:b/>
        </w:rPr>
        <w:lastRenderedPageBreak/>
        <w:t xml:space="preserve">UBLEY PARISH COUNCIL FINANCIAL REPORT FOR MEETING </w:t>
      </w:r>
      <w:r w:rsidR="00A156E1">
        <w:rPr>
          <w:rFonts w:cstheme="minorHAnsi"/>
          <w:b/>
        </w:rPr>
        <w:t>9 June</w:t>
      </w:r>
      <w:r w:rsidR="00A00911" w:rsidRPr="00F2048B">
        <w:rPr>
          <w:rFonts w:cstheme="minorHAnsi"/>
          <w:b/>
        </w:rPr>
        <w:t>.2022</w:t>
      </w:r>
    </w:p>
    <w:p w14:paraId="29676190" w14:textId="77777777" w:rsidR="00C67AE0" w:rsidRPr="00F2048B" w:rsidRDefault="00C67AE0" w:rsidP="00D661DF">
      <w:pPr>
        <w:contextualSpacing/>
        <w:rPr>
          <w:rFonts w:cstheme="minorHAnsi"/>
          <w:b/>
        </w:rPr>
      </w:pPr>
      <w:r w:rsidRPr="00F2048B">
        <w:rPr>
          <w:rFonts w:cstheme="minorHAnsi"/>
          <w:b/>
        </w:rPr>
        <w:t>_______________________________________________________</w:t>
      </w:r>
    </w:p>
    <w:p w14:paraId="4341306A" w14:textId="47FCD822" w:rsidR="00C67AE0" w:rsidRPr="00F2048B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F2048B">
        <w:rPr>
          <w:rFonts w:asciiTheme="minorHAnsi" w:hAnsiTheme="minorHAnsi" w:cstheme="minorHAnsi"/>
          <w:b/>
        </w:rPr>
        <w:t xml:space="preserve">PAYMENTS </w:t>
      </w:r>
      <w:r w:rsidR="002C2F2C">
        <w:rPr>
          <w:rFonts w:asciiTheme="minorHAnsi" w:hAnsiTheme="minorHAnsi" w:cstheme="minorHAnsi"/>
          <w:b/>
        </w:rPr>
        <w:t>approved</w:t>
      </w:r>
      <w:r w:rsidRPr="00F2048B">
        <w:rPr>
          <w:rFonts w:asciiTheme="minorHAnsi" w:hAnsiTheme="minorHAnsi" w:cstheme="minorHAnsi"/>
          <w:b/>
        </w:rPr>
        <w:t xml:space="preserve"> </w:t>
      </w:r>
      <w:proofErr w:type="gramStart"/>
      <w:r w:rsidR="006070DE">
        <w:rPr>
          <w:rFonts w:asciiTheme="minorHAnsi" w:hAnsiTheme="minorHAnsi" w:cstheme="minorHAnsi"/>
          <w:b/>
        </w:rPr>
        <w:t>at</w:t>
      </w:r>
      <w:proofErr w:type="gramEnd"/>
      <w:r w:rsidR="006070DE" w:rsidRPr="00F2048B">
        <w:rPr>
          <w:rFonts w:asciiTheme="minorHAnsi" w:hAnsiTheme="minorHAnsi" w:cstheme="minorHAnsi"/>
          <w:b/>
        </w:rPr>
        <w:t xml:space="preserve"> </w:t>
      </w:r>
      <w:r w:rsidR="00A156E1">
        <w:rPr>
          <w:rFonts w:asciiTheme="minorHAnsi" w:hAnsiTheme="minorHAnsi" w:cstheme="minorHAnsi"/>
          <w:b/>
        </w:rPr>
        <w:t>9 June</w:t>
      </w:r>
      <w:r w:rsidR="00A00911" w:rsidRPr="00F2048B">
        <w:rPr>
          <w:rFonts w:asciiTheme="minorHAnsi" w:hAnsiTheme="minorHAnsi" w:cstheme="minorHAnsi"/>
          <w:b/>
        </w:rPr>
        <w:t xml:space="preserve"> 2022</w:t>
      </w:r>
      <w:r w:rsidRPr="00F2048B">
        <w:rPr>
          <w:rFonts w:asciiTheme="minorHAnsi" w:hAnsiTheme="minorHAnsi" w:cstheme="minorHAnsi"/>
          <w:b/>
        </w:rPr>
        <w:t xml:space="preserve"> meeting of Ubley Parish Council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304"/>
        <w:gridCol w:w="1062"/>
        <w:gridCol w:w="1067"/>
        <w:gridCol w:w="2438"/>
        <w:gridCol w:w="1272"/>
        <w:gridCol w:w="2109"/>
      </w:tblGrid>
      <w:tr w:rsidR="00A156E1" w:rsidRPr="0000051B" w14:paraId="51700AAB" w14:textId="77777777" w:rsidTr="00555290">
        <w:tc>
          <w:tcPr>
            <w:tcW w:w="1309" w:type="dxa"/>
          </w:tcPr>
          <w:p w14:paraId="7A2AAB00" w14:textId="77777777" w:rsidR="00A156E1" w:rsidRPr="0000051B" w:rsidRDefault="00A156E1" w:rsidP="0055529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68" w:type="dxa"/>
          </w:tcPr>
          <w:p w14:paraId="51EF1A7B" w14:textId="77777777" w:rsidR="00A156E1" w:rsidRPr="0000051B" w:rsidRDefault="00A156E1" w:rsidP="00555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72" w:type="dxa"/>
          </w:tcPr>
          <w:p w14:paraId="5CD7C7B5" w14:textId="77777777" w:rsidR="00A156E1" w:rsidRPr="0000051B" w:rsidRDefault="00A156E1" w:rsidP="00555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500" w:type="dxa"/>
          </w:tcPr>
          <w:p w14:paraId="5D156197" w14:textId="77777777" w:rsidR="00A156E1" w:rsidRPr="0000051B" w:rsidRDefault="00A156E1" w:rsidP="00555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25" w:type="dxa"/>
          </w:tcPr>
          <w:p w14:paraId="184DBAD8" w14:textId="77777777" w:rsidR="00A156E1" w:rsidRPr="0000051B" w:rsidRDefault="00A156E1" w:rsidP="00555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2178" w:type="dxa"/>
          </w:tcPr>
          <w:p w14:paraId="7905B3E7" w14:textId="77777777" w:rsidR="00A156E1" w:rsidRPr="0000051B" w:rsidRDefault="00A156E1" w:rsidP="00555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date </w:t>
            </w:r>
          </w:p>
          <w:p w14:paraId="6AD3910A" w14:textId="77777777" w:rsidR="00A156E1" w:rsidRPr="0000051B" w:rsidRDefault="00A156E1" w:rsidP="00555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6E1" w:rsidRPr="0000051B" w14:paraId="1E22A02F" w14:textId="77777777" w:rsidTr="00555290">
        <w:tc>
          <w:tcPr>
            <w:tcW w:w="1309" w:type="dxa"/>
          </w:tcPr>
          <w:p w14:paraId="52561A76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2</w:t>
            </w:r>
          </w:p>
        </w:tc>
        <w:tc>
          <w:tcPr>
            <w:tcW w:w="1068" w:type="dxa"/>
          </w:tcPr>
          <w:p w14:paraId="4C4200A0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72" w:type="dxa"/>
          </w:tcPr>
          <w:p w14:paraId="1B1ED936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2.93</w:t>
            </w:r>
          </w:p>
        </w:tc>
        <w:tc>
          <w:tcPr>
            <w:tcW w:w="2500" w:type="dxa"/>
          </w:tcPr>
          <w:p w14:paraId="097FB35A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per Salary</w:t>
            </w:r>
          </w:p>
        </w:tc>
        <w:tc>
          <w:tcPr>
            <w:tcW w:w="1125" w:type="dxa"/>
          </w:tcPr>
          <w:p w14:paraId="03104928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2D3459F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156E1" w:rsidRPr="0000051B" w14:paraId="14EDD6E2" w14:textId="77777777" w:rsidTr="00555290">
        <w:tc>
          <w:tcPr>
            <w:tcW w:w="1309" w:type="dxa"/>
          </w:tcPr>
          <w:p w14:paraId="3167F721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2</w:t>
            </w:r>
          </w:p>
        </w:tc>
        <w:tc>
          <w:tcPr>
            <w:tcW w:w="1068" w:type="dxa"/>
          </w:tcPr>
          <w:p w14:paraId="7C806E79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72" w:type="dxa"/>
          </w:tcPr>
          <w:p w14:paraId="661B0EB7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80.20</w:t>
            </w:r>
          </w:p>
        </w:tc>
        <w:tc>
          <w:tcPr>
            <w:tcW w:w="2500" w:type="dxa"/>
          </w:tcPr>
          <w:p w14:paraId="37107EF0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125" w:type="dxa"/>
          </w:tcPr>
          <w:p w14:paraId="0EE28BB7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416ACBF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156E1" w:rsidRPr="0000051B" w14:paraId="27559F4F" w14:textId="77777777" w:rsidTr="00555290">
        <w:tc>
          <w:tcPr>
            <w:tcW w:w="1309" w:type="dxa"/>
          </w:tcPr>
          <w:p w14:paraId="03595820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22</w:t>
            </w:r>
          </w:p>
        </w:tc>
        <w:tc>
          <w:tcPr>
            <w:tcW w:w="1068" w:type="dxa"/>
          </w:tcPr>
          <w:p w14:paraId="159663B2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72" w:type="dxa"/>
          </w:tcPr>
          <w:p w14:paraId="457B739D" w14:textId="77777777" w:rsidR="00A156E1" w:rsidRPr="005C3ECC" w:rsidRDefault="00A156E1" w:rsidP="0055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966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500" w:type="dxa"/>
          </w:tcPr>
          <w:p w14:paraId="2C0F209C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GC</w:t>
            </w:r>
            <w:r w:rsidRPr="000005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5B62BA97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59D1C5A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 xml:space="preserve">Within Budget </w:t>
            </w:r>
          </w:p>
        </w:tc>
      </w:tr>
      <w:tr w:rsidR="00A156E1" w:rsidRPr="0000051B" w14:paraId="3F544C45" w14:textId="77777777" w:rsidTr="00555290">
        <w:tc>
          <w:tcPr>
            <w:tcW w:w="1309" w:type="dxa"/>
          </w:tcPr>
          <w:p w14:paraId="1ACD61DC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22</w:t>
            </w:r>
          </w:p>
        </w:tc>
        <w:tc>
          <w:tcPr>
            <w:tcW w:w="1068" w:type="dxa"/>
          </w:tcPr>
          <w:p w14:paraId="542FE553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72" w:type="dxa"/>
          </w:tcPr>
          <w:p w14:paraId="4C7D8807" w14:textId="77777777" w:rsidR="00A156E1" w:rsidRPr="005C3ECC" w:rsidRDefault="00A156E1" w:rsidP="0055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ECC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500" w:type="dxa"/>
          </w:tcPr>
          <w:p w14:paraId="06D85D72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AA</w:t>
            </w:r>
          </w:p>
        </w:tc>
        <w:tc>
          <w:tcPr>
            <w:tcW w:w="1125" w:type="dxa"/>
          </w:tcPr>
          <w:p w14:paraId="35859D48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1EF95D7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 xml:space="preserve">Within Budget </w:t>
            </w:r>
          </w:p>
        </w:tc>
      </w:tr>
      <w:tr w:rsidR="00A156E1" w:rsidRPr="0000051B" w14:paraId="5D435957" w14:textId="77777777" w:rsidTr="00555290">
        <w:tc>
          <w:tcPr>
            <w:tcW w:w="1309" w:type="dxa"/>
          </w:tcPr>
          <w:p w14:paraId="1FFED3E0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22</w:t>
            </w:r>
          </w:p>
        </w:tc>
        <w:tc>
          <w:tcPr>
            <w:tcW w:w="1068" w:type="dxa"/>
          </w:tcPr>
          <w:p w14:paraId="0E1305EE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72" w:type="dxa"/>
          </w:tcPr>
          <w:p w14:paraId="0AD72EDE" w14:textId="77777777" w:rsidR="00A156E1" w:rsidRPr="005C3ECC" w:rsidRDefault="00A156E1" w:rsidP="0055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39.18</w:t>
            </w:r>
          </w:p>
        </w:tc>
        <w:tc>
          <w:tcPr>
            <w:tcW w:w="2500" w:type="dxa"/>
          </w:tcPr>
          <w:p w14:paraId="7C2D9EFC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a Hooper (Jubilee) </w:t>
            </w:r>
          </w:p>
        </w:tc>
        <w:tc>
          <w:tcPr>
            <w:tcW w:w="1125" w:type="dxa"/>
          </w:tcPr>
          <w:p w14:paraId="7D392D6B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5905616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156E1" w:rsidRPr="0000051B" w14:paraId="4DD45F2A" w14:textId="77777777" w:rsidTr="00555290">
        <w:tc>
          <w:tcPr>
            <w:tcW w:w="1309" w:type="dxa"/>
          </w:tcPr>
          <w:p w14:paraId="7BC74627" w14:textId="77777777" w:rsidR="00A156E1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22</w:t>
            </w:r>
          </w:p>
        </w:tc>
        <w:tc>
          <w:tcPr>
            <w:tcW w:w="1068" w:type="dxa"/>
          </w:tcPr>
          <w:p w14:paraId="26DB476C" w14:textId="77777777" w:rsidR="00A156E1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72" w:type="dxa"/>
          </w:tcPr>
          <w:p w14:paraId="454FBA73" w14:textId="77777777" w:rsidR="00A156E1" w:rsidRDefault="00A156E1" w:rsidP="0055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99.50</w:t>
            </w:r>
          </w:p>
        </w:tc>
        <w:tc>
          <w:tcPr>
            <w:tcW w:w="2500" w:type="dxa"/>
          </w:tcPr>
          <w:p w14:paraId="1EB09ACE" w14:textId="77777777" w:rsidR="00A156E1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 expenses for B&amp;NES Green waste bin</w:t>
            </w:r>
          </w:p>
        </w:tc>
        <w:tc>
          <w:tcPr>
            <w:tcW w:w="1125" w:type="dxa"/>
          </w:tcPr>
          <w:p w14:paraId="782FA02F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62112A0" w14:textId="77777777" w:rsidR="00A156E1" w:rsidRPr="0000051B" w:rsidRDefault="00A156E1" w:rsidP="00555290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</w:tbl>
    <w:bookmarkEnd w:id="0"/>
    <w:p w14:paraId="76422D50" w14:textId="21AE09E8" w:rsidR="00C67AE0" w:rsidRPr="00F2048B" w:rsidRDefault="00C67AE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  <w:r w:rsidRPr="00F2048B">
        <w:rPr>
          <w:rFonts w:asciiTheme="minorHAnsi" w:hAnsiTheme="minorHAnsi" w:cstheme="minorHAnsi"/>
          <w:b/>
        </w:rPr>
        <w:tab/>
        <w:t xml:space="preserve">                                           </w:t>
      </w:r>
    </w:p>
    <w:p w14:paraId="759966BD" w14:textId="77777777" w:rsidR="00C67AE0" w:rsidRPr="00F2048B" w:rsidRDefault="00C67AE0" w:rsidP="00D661DF">
      <w:pPr>
        <w:ind w:left="720" w:firstLine="720"/>
        <w:contextualSpacing/>
        <w:rPr>
          <w:rFonts w:cstheme="minorHAnsi"/>
          <w:b/>
        </w:rPr>
      </w:pPr>
      <w:r w:rsidRPr="00F2048B">
        <w:rPr>
          <w:rFonts w:cstheme="minorHAnsi"/>
          <w:b/>
        </w:rPr>
        <w:t xml:space="preserve">     </w:t>
      </w:r>
    </w:p>
    <w:p w14:paraId="19075E2B" w14:textId="064B4B3A" w:rsidR="00C67AE0" w:rsidRPr="00F2048B" w:rsidRDefault="00C67AE0" w:rsidP="00D661DF">
      <w:pPr>
        <w:contextualSpacing/>
        <w:rPr>
          <w:rFonts w:cstheme="minorHAnsi"/>
          <w:b/>
        </w:rPr>
      </w:pPr>
      <w:r w:rsidRPr="00F2048B">
        <w:rPr>
          <w:rFonts w:cstheme="minorHAnsi"/>
          <w:b/>
        </w:rPr>
        <w:t xml:space="preserve">Prepared by </w:t>
      </w:r>
      <w:r w:rsidR="00E80C8D" w:rsidRPr="00F2048B">
        <w:rPr>
          <w:rFonts w:cstheme="minorHAnsi"/>
          <w:b/>
        </w:rPr>
        <w:t>Charlotte Witchard -</w:t>
      </w:r>
      <w:r w:rsidRPr="00F2048B">
        <w:rPr>
          <w:rFonts w:cstheme="minorHAnsi"/>
          <w:b/>
        </w:rPr>
        <w:t xml:space="preserve"> Clerk and RFO, on </w:t>
      </w:r>
      <w:r w:rsidR="00226E68">
        <w:rPr>
          <w:rFonts w:cstheme="minorHAnsi"/>
          <w:b/>
        </w:rPr>
        <w:t>15/05</w:t>
      </w:r>
      <w:r w:rsidR="00A00911" w:rsidRPr="00F2048B">
        <w:rPr>
          <w:rFonts w:cstheme="minorHAnsi"/>
          <w:b/>
        </w:rPr>
        <w:t>/2022</w:t>
      </w:r>
    </w:p>
    <w:p w14:paraId="2ACDC6A2" w14:textId="6FFE6B4D" w:rsidR="00CB72D5" w:rsidRPr="00F2048B" w:rsidRDefault="00CB72D5" w:rsidP="00D661DF">
      <w:pPr>
        <w:contextualSpacing/>
        <w:rPr>
          <w:rFonts w:cstheme="minorHAnsi"/>
          <w:b/>
        </w:rPr>
      </w:pPr>
    </w:p>
    <w:p w14:paraId="0E674AE8" w14:textId="3037C8BA" w:rsidR="00CB72D5" w:rsidRPr="00F2048B" w:rsidRDefault="00CB72D5" w:rsidP="00D661DF">
      <w:pPr>
        <w:contextualSpacing/>
        <w:rPr>
          <w:rFonts w:cstheme="minorHAnsi"/>
          <w:bCs/>
        </w:rPr>
      </w:pPr>
      <w:r w:rsidRPr="00F2048B">
        <w:rPr>
          <w:rFonts w:cstheme="minorHAnsi"/>
          <w:bCs/>
        </w:rPr>
        <w:t>The Bank statements report the following balances:</w:t>
      </w:r>
    </w:p>
    <w:p w14:paraId="327E69CE" w14:textId="77777777" w:rsidR="00A156E1" w:rsidRPr="005C3ECC" w:rsidRDefault="00A156E1" w:rsidP="00A156E1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color w:val="000000" w:themeColor="text1"/>
          <w:sz w:val="20"/>
          <w:szCs w:val="20"/>
        </w:rPr>
      </w:pPr>
      <w:bookmarkStart w:id="1" w:name="_Hlk98179510"/>
      <w:r>
        <w:rPr>
          <w:rFonts w:cs="Arial"/>
          <w:sz w:val="20"/>
          <w:szCs w:val="20"/>
        </w:rPr>
        <w:t xml:space="preserve">NatWest </w:t>
      </w:r>
      <w:r w:rsidRPr="0000051B">
        <w:rPr>
          <w:rFonts w:cs="Arial"/>
          <w:sz w:val="20"/>
          <w:szCs w:val="20"/>
        </w:rPr>
        <w:t xml:space="preserve">Current Account </w:t>
      </w:r>
      <w:r>
        <w:rPr>
          <w:rFonts w:cs="Arial"/>
          <w:sz w:val="20"/>
          <w:szCs w:val="20"/>
        </w:rPr>
        <w:t>closed</w:t>
      </w:r>
    </w:p>
    <w:p w14:paraId="36ADE0F9" w14:textId="77777777" w:rsidR="00A156E1" w:rsidRPr="005C3ECC" w:rsidRDefault="00A156E1" w:rsidP="00A156E1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Unity Bank Current Account </w:t>
      </w:r>
      <w:proofErr w:type="gramStart"/>
      <w:r>
        <w:rPr>
          <w:rFonts w:cs="Arial"/>
          <w:color w:val="000000" w:themeColor="text1"/>
          <w:sz w:val="20"/>
          <w:szCs w:val="20"/>
        </w:rPr>
        <w:t>at</w:t>
      </w:r>
      <w:proofErr w:type="gramEnd"/>
      <w:r>
        <w:rPr>
          <w:rFonts w:cs="Arial"/>
          <w:color w:val="000000" w:themeColor="text1"/>
          <w:sz w:val="20"/>
          <w:szCs w:val="20"/>
        </w:rPr>
        <w:t xml:space="preserve"> 31 May 2022 </w:t>
      </w:r>
      <w:r>
        <w:rPr>
          <w:rFonts w:cs="Arial"/>
          <w:color w:val="000000" w:themeColor="text1"/>
          <w:sz w:val="20"/>
          <w:szCs w:val="20"/>
        </w:rPr>
        <w:tab/>
        <w:t>£23,970.83</w:t>
      </w:r>
    </w:p>
    <w:bookmarkEnd w:id="1"/>
    <w:p w14:paraId="564B0A2A" w14:textId="625111AE" w:rsidR="000B5DB5" w:rsidRPr="000B5DB5" w:rsidRDefault="000B5DB5" w:rsidP="00226E68">
      <w:pPr>
        <w:ind w:left="720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val="en-AU" w:eastAsia="en-AU"/>
        </w:rPr>
      </w:pPr>
    </w:p>
    <w:sectPr w:rsidR="000B5DB5" w:rsidRPr="000B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22A" w14:textId="77777777" w:rsidR="00CC42E9" w:rsidRDefault="00CC42E9" w:rsidP="0016139E">
      <w:pPr>
        <w:spacing w:after="0" w:line="240" w:lineRule="auto"/>
      </w:pPr>
      <w:r>
        <w:separator/>
      </w:r>
    </w:p>
  </w:endnote>
  <w:endnote w:type="continuationSeparator" w:id="0">
    <w:p w14:paraId="363C74C5" w14:textId="77777777" w:rsidR="00CC42E9" w:rsidRDefault="00CC42E9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8F04" w14:textId="77777777" w:rsidR="00CC42E9" w:rsidRDefault="00CC42E9" w:rsidP="0016139E">
      <w:pPr>
        <w:spacing w:after="0" w:line="240" w:lineRule="auto"/>
      </w:pPr>
      <w:r>
        <w:separator/>
      </w:r>
    </w:p>
  </w:footnote>
  <w:footnote w:type="continuationSeparator" w:id="0">
    <w:p w14:paraId="39C13085" w14:textId="77777777" w:rsidR="00CC42E9" w:rsidRDefault="00CC42E9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049"/>
    <w:multiLevelType w:val="hybridMultilevel"/>
    <w:tmpl w:val="5794466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5508">
      <w:start w:val="1"/>
      <w:numFmt w:val="decimal"/>
      <w:lvlText w:val="%2."/>
      <w:lvlJc w:val="left"/>
      <w:pPr>
        <w:ind w:left="100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6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1"/>
  </w:num>
  <w:num w:numId="2" w16cid:durableId="650451520">
    <w:abstractNumId w:val="1"/>
  </w:num>
  <w:num w:numId="3" w16cid:durableId="999696887">
    <w:abstractNumId w:val="10"/>
  </w:num>
  <w:num w:numId="4" w16cid:durableId="830214735">
    <w:abstractNumId w:val="24"/>
  </w:num>
  <w:num w:numId="5" w16cid:durableId="272203443">
    <w:abstractNumId w:val="23"/>
  </w:num>
  <w:num w:numId="6" w16cid:durableId="1009912634">
    <w:abstractNumId w:val="3"/>
  </w:num>
  <w:num w:numId="7" w16cid:durableId="957835222">
    <w:abstractNumId w:val="9"/>
  </w:num>
  <w:num w:numId="8" w16cid:durableId="1453667592">
    <w:abstractNumId w:val="5"/>
  </w:num>
  <w:num w:numId="9" w16cid:durableId="1199970894">
    <w:abstractNumId w:val="36"/>
  </w:num>
  <w:num w:numId="10" w16cid:durableId="977416077">
    <w:abstractNumId w:val="12"/>
  </w:num>
  <w:num w:numId="11" w16cid:durableId="1555848478">
    <w:abstractNumId w:val="6"/>
  </w:num>
  <w:num w:numId="12" w16cid:durableId="573399851">
    <w:abstractNumId w:val="18"/>
  </w:num>
  <w:num w:numId="13" w16cid:durableId="1894732462">
    <w:abstractNumId w:val="20"/>
  </w:num>
  <w:num w:numId="14" w16cid:durableId="1964580691">
    <w:abstractNumId w:val="11"/>
  </w:num>
  <w:num w:numId="15" w16cid:durableId="1996255391">
    <w:abstractNumId w:val="30"/>
  </w:num>
  <w:num w:numId="16" w16cid:durableId="2041782053">
    <w:abstractNumId w:val="29"/>
  </w:num>
  <w:num w:numId="17" w16cid:durableId="523642021">
    <w:abstractNumId w:val="8"/>
  </w:num>
  <w:num w:numId="18" w16cid:durableId="540555226">
    <w:abstractNumId w:val="22"/>
  </w:num>
  <w:num w:numId="19" w16cid:durableId="1661227642">
    <w:abstractNumId w:val="7"/>
  </w:num>
  <w:num w:numId="20" w16cid:durableId="715813527">
    <w:abstractNumId w:val="2"/>
  </w:num>
  <w:num w:numId="21" w16cid:durableId="1001347474">
    <w:abstractNumId w:val="27"/>
  </w:num>
  <w:num w:numId="22" w16cid:durableId="233468098">
    <w:abstractNumId w:val="28"/>
  </w:num>
  <w:num w:numId="23" w16cid:durableId="239483553">
    <w:abstractNumId w:val="34"/>
  </w:num>
  <w:num w:numId="24" w16cid:durableId="242185386">
    <w:abstractNumId w:val="25"/>
  </w:num>
  <w:num w:numId="25" w16cid:durableId="1832867006">
    <w:abstractNumId w:val="17"/>
  </w:num>
  <w:num w:numId="26" w16cid:durableId="1707410007">
    <w:abstractNumId w:val="0"/>
  </w:num>
  <w:num w:numId="27" w16cid:durableId="318924870">
    <w:abstractNumId w:val="35"/>
  </w:num>
  <w:num w:numId="28" w16cid:durableId="1052536513">
    <w:abstractNumId w:val="14"/>
  </w:num>
  <w:num w:numId="29" w16cid:durableId="1554583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1"/>
  </w:num>
  <w:num w:numId="32" w16cid:durableId="843008809">
    <w:abstractNumId w:val="33"/>
  </w:num>
  <w:num w:numId="33" w16cid:durableId="158427863">
    <w:abstractNumId w:val="26"/>
  </w:num>
  <w:num w:numId="34" w16cid:durableId="2033265794">
    <w:abstractNumId w:val="15"/>
  </w:num>
  <w:num w:numId="35" w16cid:durableId="858398188">
    <w:abstractNumId w:val="32"/>
  </w:num>
  <w:num w:numId="36" w16cid:durableId="627779413">
    <w:abstractNumId w:val="13"/>
  </w:num>
  <w:num w:numId="37" w16cid:durableId="1129979382">
    <w:abstractNumId w:val="4"/>
  </w:num>
  <w:num w:numId="38" w16cid:durableId="964045010">
    <w:abstractNumId w:val="16"/>
  </w:num>
  <w:num w:numId="39" w16cid:durableId="191905246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45"/>
    <w:rsid w:val="00005736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6174D"/>
    <w:rsid w:val="00062891"/>
    <w:rsid w:val="000634F1"/>
    <w:rsid w:val="000746B3"/>
    <w:rsid w:val="00080D10"/>
    <w:rsid w:val="000838A4"/>
    <w:rsid w:val="0008551F"/>
    <w:rsid w:val="000878B3"/>
    <w:rsid w:val="0009063C"/>
    <w:rsid w:val="00094B15"/>
    <w:rsid w:val="000B2A47"/>
    <w:rsid w:val="000B41DB"/>
    <w:rsid w:val="000B42E5"/>
    <w:rsid w:val="000B5DB5"/>
    <w:rsid w:val="000C28A3"/>
    <w:rsid w:val="000C53FE"/>
    <w:rsid w:val="000D5FA1"/>
    <w:rsid w:val="000E7554"/>
    <w:rsid w:val="000E7A2A"/>
    <w:rsid w:val="000F6B06"/>
    <w:rsid w:val="000F7922"/>
    <w:rsid w:val="001011C4"/>
    <w:rsid w:val="001035DE"/>
    <w:rsid w:val="0010691C"/>
    <w:rsid w:val="00107E9B"/>
    <w:rsid w:val="00125963"/>
    <w:rsid w:val="001320F9"/>
    <w:rsid w:val="001322F2"/>
    <w:rsid w:val="00135BDC"/>
    <w:rsid w:val="00135C61"/>
    <w:rsid w:val="00143F0B"/>
    <w:rsid w:val="0015043B"/>
    <w:rsid w:val="001611EE"/>
    <w:rsid w:val="0016139E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2BA9"/>
    <w:rsid w:val="001C27DA"/>
    <w:rsid w:val="001D0A32"/>
    <w:rsid w:val="001E6100"/>
    <w:rsid w:val="001F3F32"/>
    <w:rsid w:val="001F4E40"/>
    <w:rsid w:val="001F5811"/>
    <w:rsid w:val="001F6509"/>
    <w:rsid w:val="002023C7"/>
    <w:rsid w:val="00220D2A"/>
    <w:rsid w:val="002234E3"/>
    <w:rsid w:val="00226E68"/>
    <w:rsid w:val="0023290A"/>
    <w:rsid w:val="00246135"/>
    <w:rsid w:val="00246C1D"/>
    <w:rsid w:val="002527DA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B0613"/>
    <w:rsid w:val="002B1FBB"/>
    <w:rsid w:val="002B3891"/>
    <w:rsid w:val="002B6839"/>
    <w:rsid w:val="002C16B9"/>
    <w:rsid w:val="002C2F2C"/>
    <w:rsid w:val="002D44EC"/>
    <w:rsid w:val="002D4721"/>
    <w:rsid w:val="002D7FE5"/>
    <w:rsid w:val="002E4AEE"/>
    <w:rsid w:val="002E5BFB"/>
    <w:rsid w:val="002F0A3A"/>
    <w:rsid w:val="002F3DE2"/>
    <w:rsid w:val="00304133"/>
    <w:rsid w:val="003257FF"/>
    <w:rsid w:val="0032708A"/>
    <w:rsid w:val="00327450"/>
    <w:rsid w:val="003277D5"/>
    <w:rsid w:val="00340C88"/>
    <w:rsid w:val="00343DB5"/>
    <w:rsid w:val="00352183"/>
    <w:rsid w:val="00355D65"/>
    <w:rsid w:val="00357C26"/>
    <w:rsid w:val="0036039B"/>
    <w:rsid w:val="0036203A"/>
    <w:rsid w:val="00362330"/>
    <w:rsid w:val="003628E1"/>
    <w:rsid w:val="003800D5"/>
    <w:rsid w:val="003855D4"/>
    <w:rsid w:val="003928B6"/>
    <w:rsid w:val="00395765"/>
    <w:rsid w:val="00395D6A"/>
    <w:rsid w:val="00397D10"/>
    <w:rsid w:val="003A15A3"/>
    <w:rsid w:val="003A1BD3"/>
    <w:rsid w:val="003A1C02"/>
    <w:rsid w:val="003A3DBC"/>
    <w:rsid w:val="003B259C"/>
    <w:rsid w:val="003B296A"/>
    <w:rsid w:val="003B4481"/>
    <w:rsid w:val="003B5297"/>
    <w:rsid w:val="003B63C9"/>
    <w:rsid w:val="003B683C"/>
    <w:rsid w:val="003C448F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258B"/>
    <w:rsid w:val="003E3EBF"/>
    <w:rsid w:val="003E3EE9"/>
    <w:rsid w:val="003F04DC"/>
    <w:rsid w:val="003F2E5C"/>
    <w:rsid w:val="003F51C7"/>
    <w:rsid w:val="00402432"/>
    <w:rsid w:val="00406091"/>
    <w:rsid w:val="00406CD2"/>
    <w:rsid w:val="00411C3A"/>
    <w:rsid w:val="004168A2"/>
    <w:rsid w:val="0042135D"/>
    <w:rsid w:val="00423D17"/>
    <w:rsid w:val="00427ADF"/>
    <w:rsid w:val="00435039"/>
    <w:rsid w:val="00435063"/>
    <w:rsid w:val="00436D1C"/>
    <w:rsid w:val="00444C81"/>
    <w:rsid w:val="00446E89"/>
    <w:rsid w:val="00450D35"/>
    <w:rsid w:val="00452ED9"/>
    <w:rsid w:val="004556ED"/>
    <w:rsid w:val="00471E8A"/>
    <w:rsid w:val="00472CB3"/>
    <w:rsid w:val="00476B89"/>
    <w:rsid w:val="00491817"/>
    <w:rsid w:val="00492C16"/>
    <w:rsid w:val="004935A4"/>
    <w:rsid w:val="00496FAC"/>
    <w:rsid w:val="004A5C61"/>
    <w:rsid w:val="004A6580"/>
    <w:rsid w:val="004B0BF1"/>
    <w:rsid w:val="004B3123"/>
    <w:rsid w:val="004B3195"/>
    <w:rsid w:val="004C3B81"/>
    <w:rsid w:val="004C69BB"/>
    <w:rsid w:val="004E0ADB"/>
    <w:rsid w:val="004E1441"/>
    <w:rsid w:val="004E4CAF"/>
    <w:rsid w:val="004E73FD"/>
    <w:rsid w:val="004E751D"/>
    <w:rsid w:val="004F0ED5"/>
    <w:rsid w:val="004F5AE6"/>
    <w:rsid w:val="004F76BE"/>
    <w:rsid w:val="00505816"/>
    <w:rsid w:val="00506069"/>
    <w:rsid w:val="00507928"/>
    <w:rsid w:val="0051368C"/>
    <w:rsid w:val="00513AA5"/>
    <w:rsid w:val="005164F6"/>
    <w:rsid w:val="005172E3"/>
    <w:rsid w:val="0052040E"/>
    <w:rsid w:val="00521F05"/>
    <w:rsid w:val="0052348B"/>
    <w:rsid w:val="00527A4D"/>
    <w:rsid w:val="00535CD2"/>
    <w:rsid w:val="0054116E"/>
    <w:rsid w:val="00544F01"/>
    <w:rsid w:val="0054754F"/>
    <w:rsid w:val="005642C4"/>
    <w:rsid w:val="0057200E"/>
    <w:rsid w:val="00573473"/>
    <w:rsid w:val="00573575"/>
    <w:rsid w:val="00592118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3D7B"/>
    <w:rsid w:val="005D5FAF"/>
    <w:rsid w:val="005D6DFB"/>
    <w:rsid w:val="005E0908"/>
    <w:rsid w:val="005E3D84"/>
    <w:rsid w:val="005E498D"/>
    <w:rsid w:val="005F3845"/>
    <w:rsid w:val="005F5F31"/>
    <w:rsid w:val="0060267B"/>
    <w:rsid w:val="006070DE"/>
    <w:rsid w:val="00614B51"/>
    <w:rsid w:val="006323B8"/>
    <w:rsid w:val="00634A8B"/>
    <w:rsid w:val="00640620"/>
    <w:rsid w:val="0065158F"/>
    <w:rsid w:val="006523F4"/>
    <w:rsid w:val="006547F6"/>
    <w:rsid w:val="00654CE7"/>
    <w:rsid w:val="0066210A"/>
    <w:rsid w:val="00667E1B"/>
    <w:rsid w:val="00671064"/>
    <w:rsid w:val="00671D18"/>
    <w:rsid w:val="006728FE"/>
    <w:rsid w:val="00672BBA"/>
    <w:rsid w:val="006749A0"/>
    <w:rsid w:val="006838EA"/>
    <w:rsid w:val="00694442"/>
    <w:rsid w:val="00694628"/>
    <w:rsid w:val="00695716"/>
    <w:rsid w:val="006971D7"/>
    <w:rsid w:val="006A2BB2"/>
    <w:rsid w:val="006A2ECC"/>
    <w:rsid w:val="006A3F13"/>
    <w:rsid w:val="006A639A"/>
    <w:rsid w:val="006B174E"/>
    <w:rsid w:val="006B17B0"/>
    <w:rsid w:val="006B6E61"/>
    <w:rsid w:val="006C2A34"/>
    <w:rsid w:val="006C5A9A"/>
    <w:rsid w:val="006C5F81"/>
    <w:rsid w:val="006D4E15"/>
    <w:rsid w:val="006D7B38"/>
    <w:rsid w:val="006F1AC1"/>
    <w:rsid w:val="006F280B"/>
    <w:rsid w:val="006F2CC8"/>
    <w:rsid w:val="006F6F2E"/>
    <w:rsid w:val="00702DAF"/>
    <w:rsid w:val="00703A82"/>
    <w:rsid w:val="007056A8"/>
    <w:rsid w:val="007064F9"/>
    <w:rsid w:val="00720FC0"/>
    <w:rsid w:val="00723789"/>
    <w:rsid w:val="00723D88"/>
    <w:rsid w:val="00724FEE"/>
    <w:rsid w:val="007301E8"/>
    <w:rsid w:val="007332C5"/>
    <w:rsid w:val="00734CDA"/>
    <w:rsid w:val="00736F57"/>
    <w:rsid w:val="007416E0"/>
    <w:rsid w:val="00751F27"/>
    <w:rsid w:val="007548C3"/>
    <w:rsid w:val="00754E32"/>
    <w:rsid w:val="00756E80"/>
    <w:rsid w:val="00760B56"/>
    <w:rsid w:val="007729A2"/>
    <w:rsid w:val="00773FA2"/>
    <w:rsid w:val="00775875"/>
    <w:rsid w:val="00780286"/>
    <w:rsid w:val="00781FC1"/>
    <w:rsid w:val="00796C6B"/>
    <w:rsid w:val="007A3610"/>
    <w:rsid w:val="007B6846"/>
    <w:rsid w:val="007B72A9"/>
    <w:rsid w:val="007C030D"/>
    <w:rsid w:val="007C2166"/>
    <w:rsid w:val="007D31A8"/>
    <w:rsid w:val="007D3211"/>
    <w:rsid w:val="007D7DA6"/>
    <w:rsid w:val="007E2CEB"/>
    <w:rsid w:val="007E750E"/>
    <w:rsid w:val="007F294A"/>
    <w:rsid w:val="007F4A3B"/>
    <w:rsid w:val="007F4E3E"/>
    <w:rsid w:val="00801B19"/>
    <w:rsid w:val="008158AC"/>
    <w:rsid w:val="00815F07"/>
    <w:rsid w:val="0082118E"/>
    <w:rsid w:val="00823269"/>
    <w:rsid w:val="008252B6"/>
    <w:rsid w:val="008321DC"/>
    <w:rsid w:val="008327B4"/>
    <w:rsid w:val="008358D4"/>
    <w:rsid w:val="0084768F"/>
    <w:rsid w:val="00847FC1"/>
    <w:rsid w:val="008507F7"/>
    <w:rsid w:val="00860C91"/>
    <w:rsid w:val="0087536D"/>
    <w:rsid w:val="00875703"/>
    <w:rsid w:val="0089169B"/>
    <w:rsid w:val="00894E3E"/>
    <w:rsid w:val="008959B6"/>
    <w:rsid w:val="008A127D"/>
    <w:rsid w:val="008A2BE2"/>
    <w:rsid w:val="008A5E83"/>
    <w:rsid w:val="008B42B5"/>
    <w:rsid w:val="008C17B6"/>
    <w:rsid w:val="008C6780"/>
    <w:rsid w:val="008C787B"/>
    <w:rsid w:val="008D2C1C"/>
    <w:rsid w:val="008D476F"/>
    <w:rsid w:val="008E1BAD"/>
    <w:rsid w:val="008F07D7"/>
    <w:rsid w:val="00902352"/>
    <w:rsid w:val="009038CE"/>
    <w:rsid w:val="00914212"/>
    <w:rsid w:val="009179AE"/>
    <w:rsid w:val="009215BC"/>
    <w:rsid w:val="00922677"/>
    <w:rsid w:val="0092527B"/>
    <w:rsid w:val="009339C3"/>
    <w:rsid w:val="009349DA"/>
    <w:rsid w:val="00936104"/>
    <w:rsid w:val="009418A7"/>
    <w:rsid w:val="009441A8"/>
    <w:rsid w:val="009555F4"/>
    <w:rsid w:val="0095689C"/>
    <w:rsid w:val="009569AD"/>
    <w:rsid w:val="00960BEA"/>
    <w:rsid w:val="0096566F"/>
    <w:rsid w:val="0097200A"/>
    <w:rsid w:val="0098210D"/>
    <w:rsid w:val="00986645"/>
    <w:rsid w:val="00990BD1"/>
    <w:rsid w:val="00991385"/>
    <w:rsid w:val="009947E5"/>
    <w:rsid w:val="009A07ED"/>
    <w:rsid w:val="009B4231"/>
    <w:rsid w:val="009C019A"/>
    <w:rsid w:val="009C2B3D"/>
    <w:rsid w:val="009C4B94"/>
    <w:rsid w:val="009D5E80"/>
    <w:rsid w:val="009E319E"/>
    <w:rsid w:val="009F0F9F"/>
    <w:rsid w:val="009F1675"/>
    <w:rsid w:val="009F430D"/>
    <w:rsid w:val="009F7A97"/>
    <w:rsid w:val="00A00911"/>
    <w:rsid w:val="00A04DAF"/>
    <w:rsid w:val="00A05195"/>
    <w:rsid w:val="00A0627E"/>
    <w:rsid w:val="00A132C4"/>
    <w:rsid w:val="00A13E16"/>
    <w:rsid w:val="00A156E1"/>
    <w:rsid w:val="00A24404"/>
    <w:rsid w:val="00A24894"/>
    <w:rsid w:val="00A44C89"/>
    <w:rsid w:val="00A530A3"/>
    <w:rsid w:val="00A5363C"/>
    <w:rsid w:val="00A6107E"/>
    <w:rsid w:val="00A67AF6"/>
    <w:rsid w:val="00A71AAB"/>
    <w:rsid w:val="00A83E3E"/>
    <w:rsid w:val="00A9019A"/>
    <w:rsid w:val="00A95EED"/>
    <w:rsid w:val="00A96388"/>
    <w:rsid w:val="00AA41F2"/>
    <w:rsid w:val="00AB1497"/>
    <w:rsid w:val="00AB3D7F"/>
    <w:rsid w:val="00AB5B79"/>
    <w:rsid w:val="00AC4163"/>
    <w:rsid w:val="00AD2511"/>
    <w:rsid w:val="00AD31A6"/>
    <w:rsid w:val="00AE4DA8"/>
    <w:rsid w:val="00AF0A52"/>
    <w:rsid w:val="00AF22AA"/>
    <w:rsid w:val="00AF3DEF"/>
    <w:rsid w:val="00AF606E"/>
    <w:rsid w:val="00B02E2A"/>
    <w:rsid w:val="00B1278F"/>
    <w:rsid w:val="00B163EC"/>
    <w:rsid w:val="00B175ED"/>
    <w:rsid w:val="00B215E1"/>
    <w:rsid w:val="00B233C8"/>
    <w:rsid w:val="00B51506"/>
    <w:rsid w:val="00B6333A"/>
    <w:rsid w:val="00B67CC8"/>
    <w:rsid w:val="00B720FD"/>
    <w:rsid w:val="00B75A27"/>
    <w:rsid w:val="00B82D8F"/>
    <w:rsid w:val="00B85D56"/>
    <w:rsid w:val="00B87461"/>
    <w:rsid w:val="00B9079E"/>
    <w:rsid w:val="00BA1EC8"/>
    <w:rsid w:val="00BA5332"/>
    <w:rsid w:val="00BB338E"/>
    <w:rsid w:val="00BB7C40"/>
    <w:rsid w:val="00BC0B7F"/>
    <w:rsid w:val="00BC6DC6"/>
    <w:rsid w:val="00BC6E80"/>
    <w:rsid w:val="00BD2C39"/>
    <w:rsid w:val="00BD39AB"/>
    <w:rsid w:val="00BD3F4F"/>
    <w:rsid w:val="00BD6578"/>
    <w:rsid w:val="00BE29C0"/>
    <w:rsid w:val="00BE3B6E"/>
    <w:rsid w:val="00BF59E1"/>
    <w:rsid w:val="00BF75E0"/>
    <w:rsid w:val="00C13896"/>
    <w:rsid w:val="00C14CD0"/>
    <w:rsid w:val="00C2144A"/>
    <w:rsid w:val="00C215FD"/>
    <w:rsid w:val="00C234BA"/>
    <w:rsid w:val="00C301E0"/>
    <w:rsid w:val="00C308B3"/>
    <w:rsid w:val="00C4382C"/>
    <w:rsid w:val="00C45F01"/>
    <w:rsid w:val="00C46824"/>
    <w:rsid w:val="00C47251"/>
    <w:rsid w:val="00C5216B"/>
    <w:rsid w:val="00C53F87"/>
    <w:rsid w:val="00C543BC"/>
    <w:rsid w:val="00C61417"/>
    <w:rsid w:val="00C61CCF"/>
    <w:rsid w:val="00C66A8A"/>
    <w:rsid w:val="00C67AE0"/>
    <w:rsid w:val="00C73BFB"/>
    <w:rsid w:val="00C77DF5"/>
    <w:rsid w:val="00C82766"/>
    <w:rsid w:val="00C85714"/>
    <w:rsid w:val="00CA1AB1"/>
    <w:rsid w:val="00CB0E3F"/>
    <w:rsid w:val="00CB30DF"/>
    <w:rsid w:val="00CB3D5C"/>
    <w:rsid w:val="00CB72D5"/>
    <w:rsid w:val="00CC42E9"/>
    <w:rsid w:val="00CD2284"/>
    <w:rsid w:val="00CD4AF1"/>
    <w:rsid w:val="00CD58EA"/>
    <w:rsid w:val="00CE3E25"/>
    <w:rsid w:val="00CF5725"/>
    <w:rsid w:val="00D00FC3"/>
    <w:rsid w:val="00D105A0"/>
    <w:rsid w:val="00D11ED1"/>
    <w:rsid w:val="00D16B7D"/>
    <w:rsid w:val="00D16EBC"/>
    <w:rsid w:val="00D24CBB"/>
    <w:rsid w:val="00D3384E"/>
    <w:rsid w:val="00D408E4"/>
    <w:rsid w:val="00D44158"/>
    <w:rsid w:val="00D46F0C"/>
    <w:rsid w:val="00D5183A"/>
    <w:rsid w:val="00D57070"/>
    <w:rsid w:val="00D57DB7"/>
    <w:rsid w:val="00D62E06"/>
    <w:rsid w:val="00D632E8"/>
    <w:rsid w:val="00D64A6C"/>
    <w:rsid w:val="00D661DF"/>
    <w:rsid w:val="00D72006"/>
    <w:rsid w:val="00D72A9C"/>
    <w:rsid w:val="00D83566"/>
    <w:rsid w:val="00D84C6F"/>
    <w:rsid w:val="00D86A51"/>
    <w:rsid w:val="00D872AF"/>
    <w:rsid w:val="00D87B19"/>
    <w:rsid w:val="00D9154E"/>
    <w:rsid w:val="00D92BFB"/>
    <w:rsid w:val="00D96880"/>
    <w:rsid w:val="00D96A68"/>
    <w:rsid w:val="00D97C57"/>
    <w:rsid w:val="00DA474D"/>
    <w:rsid w:val="00DA5626"/>
    <w:rsid w:val="00DA6E3D"/>
    <w:rsid w:val="00DC1F00"/>
    <w:rsid w:val="00DC571D"/>
    <w:rsid w:val="00DC69A0"/>
    <w:rsid w:val="00DD3AC2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7FE7"/>
    <w:rsid w:val="00E10032"/>
    <w:rsid w:val="00E12845"/>
    <w:rsid w:val="00E12903"/>
    <w:rsid w:val="00E172C3"/>
    <w:rsid w:val="00E2428D"/>
    <w:rsid w:val="00E24FF8"/>
    <w:rsid w:val="00E26224"/>
    <w:rsid w:val="00E26591"/>
    <w:rsid w:val="00E61993"/>
    <w:rsid w:val="00E62D9E"/>
    <w:rsid w:val="00E6462F"/>
    <w:rsid w:val="00E65198"/>
    <w:rsid w:val="00E65E75"/>
    <w:rsid w:val="00E80C8D"/>
    <w:rsid w:val="00E8482A"/>
    <w:rsid w:val="00E85543"/>
    <w:rsid w:val="00E8561C"/>
    <w:rsid w:val="00E97408"/>
    <w:rsid w:val="00EA0BCB"/>
    <w:rsid w:val="00EA23F0"/>
    <w:rsid w:val="00EB7732"/>
    <w:rsid w:val="00EC0C38"/>
    <w:rsid w:val="00ED25EE"/>
    <w:rsid w:val="00ED2D8C"/>
    <w:rsid w:val="00ED57E9"/>
    <w:rsid w:val="00ED6653"/>
    <w:rsid w:val="00ED69D1"/>
    <w:rsid w:val="00EE378E"/>
    <w:rsid w:val="00EF46EC"/>
    <w:rsid w:val="00F02CA5"/>
    <w:rsid w:val="00F047B6"/>
    <w:rsid w:val="00F0495A"/>
    <w:rsid w:val="00F1170F"/>
    <w:rsid w:val="00F2048B"/>
    <w:rsid w:val="00F20ED8"/>
    <w:rsid w:val="00F36565"/>
    <w:rsid w:val="00F56B0B"/>
    <w:rsid w:val="00F61179"/>
    <w:rsid w:val="00F62907"/>
    <w:rsid w:val="00F65AE0"/>
    <w:rsid w:val="00F66FAC"/>
    <w:rsid w:val="00F707AC"/>
    <w:rsid w:val="00F737EC"/>
    <w:rsid w:val="00F860A1"/>
    <w:rsid w:val="00F864F3"/>
    <w:rsid w:val="00F86F6A"/>
    <w:rsid w:val="00F96286"/>
    <w:rsid w:val="00FA0CA0"/>
    <w:rsid w:val="00FA23CF"/>
    <w:rsid w:val="00FA3CF8"/>
    <w:rsid w:val="00FA5332"/>
    <w:rsid w:val="00FB30A9"/>
    <w:rsid w:val="00FB55DF"/>
    <w:rsid w:val="00FC164B"/>
    <w:rsid w:val="00FC25C1"/>
    <w:rsid w:val="00FC33D4"/>
    <w:rsid w:val="00FC7ACC"/>
    <w:rsid w:val="00FD4243"/>
    <w:rsid w:val="00FD4CA2"/>
    <w:rsid w:val="00FD7FFA"/>
    <w:rsid w:val="00FE168A"/>
    <w:rsid w:val="00FE3F1D"/>
    <w:rsid w:val="00FE7B53"/>
    <w:rsid w:val="00FF1EC8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chartTrackingRefBased/>
  <w15:docId w15:val="{E5686D3A-CD38-42CB-933C-1CD7925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Phil Collins</cp:lastModifiedBy>
  <cp:revision>2</cp:revision>
  <cp:lastPrinted>2021-11-11T18:48:00Z</cp:lastPrinted>
  <dcterms:created xsi:type="dcterms:W3CDTF">2022-07-13T08:37:00Z</dcterms:created>
  <dcterms:modified xsi:type="dcterms:W3CDTF">2022-07-13T08:37:00Z</dcterms:modified>
</cp:coreProperties>
</file>